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7FE" w:rsidRPr="00204FFB" w:rsidRDefault="00F75332" w:rsidP="00B857FE">
      <w:pPr>
        <w:pStyle w:val="Heading1"/>
        <w:rPr>
          <w:rFonts w:ascii="FS Siena" w:hAnsi="FS Siena"/>
        </w:rPr>
      </w:pPr>
      <w:bookmarkStart w:id="0" w:name="_GoBack"/>
      <w:bookmarkEnd w:id="0"/>
      <w:r w:rsidRPr="00204FFB">
        <w:rPr>
          <w:rFonts w:ascii="FS Siena" w:hAnsi="FS Siena"/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11980</wp:posOffset>
            </wp:positionH>
            <wp:positionV relativeFrom="paragraph">
              <wp:posOffset>-160020</wp:posOffset>
            </wp:positionV>
            <wp:extent cx="2047240" cy="1390650"/>
            <wp:effectExtent l="0" t="0" r="0" b="0"/>
            <wp:wrapSquare wrapText="bothSides"/>
            <wp:docPr id="2" name="Picture 2" descr="Nat Forest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 Forest Logo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7FE" w:rsidRPr="00204FFB">
        <w:rPr>
          <w:rFonts w:ascii="FS Siena" w:hAnsi="FS Siena"/>
        </w:rPr>
        <w:t>NATIONAL FOREST COMPANY</w:t>
      </w:r>
    </w:p>
    <w:p w:rsidR="00B857FE" w:rsidRPr="00204FFB" w:rsidRDefault="00415ABA" w:rsidP="00B857FE">
      <w:pPr>
        <w:pStyle w:val="Heading1"/>
        <w:rPr>
          <w:rFonts w:ascii="FS Siena" w:hAnsi="FS Siena"/>
        </w:rPr>
      </w:pPr>
      <w:r w:rsidRPr="00204FFB">
        <w:rPr>
          <w:rFonts w:ascii="FS Siena" w:hAnsi="FS Siena"/>
        </w:rPr>
        <w:t xml:space="preserve">WOODLAND </w:t>
      </w:r>
      <w:r w:rsidR="00EF1477">
        <w:rPr>
          <w:rFonts w:ascii="FS Siena" w:hAnsi="FS Siena"/>
        </w:rPr>
        <w:t>ECONOMY GRANT</w:t>
      </w:r>
    </w:p>
    <w:p w:rsidR="00B857FE" w:rsidRPr="00204FFB" w:rsidRDefault="00B857FE" w:rsidP="00B857FE">
      <w:pPr>
        <w:pStyle w:val="Heading1"/>
        <w:rPr>
          <w:rFonts w:ascii="FS Siena" w:hAnsi="FS Siena"/>
        </w:rPr>
      </w:pPr>
      <w:r w:rsidRPr="00204FFB">
        <w:rPr>
          <w:rFonts w:ascii="FS Siena" w:hAnsi="FS Siena"/>
        </w:rPr>
        <w:t>APPLICATION FORM</w:t>
      </w:r>
      <w:r w:rsidR="00A427B2" w:rsidRPr="00204FFB">
        <w:rPr>
          <w:rFonts w:ascii="FS Siena" w:hAnsi="FS Siena"/>
        </w:rPr>
        <w:t xml:space="preserve"> 201</w:t>
      </w:r>
      <w:r w:rsidR="00E43990">
        <w:rPr>
          <w:rFonts w:ascii="FS Siena" w:hAnsi="FS Siena"/>
        </w:rPr>
        <w:t>9</w:t>
      </w:r>
      <w:r w:rsidR="00F77597" w:rsidRPr="00204FFB">
        <w:rPr>
          <w:rFonts w:ascii="FS Siena" w:hAnsi="FS Siena"/>
        </w:rPr>
        <w:t>/</w:t>
      </w:r>
      <w:r w:rsidR="00E43990">
        <w:rPr>
          <w:rFonts w:ascii="FS Siena" w:hAnsi="FS Siena"/>
        </w:rPr>
        <w:t>20</w:t>
      </w:r>
    </w:p>
    <w:p w:rsidR="00814A16" w:rsidRPr="00204FFB" w:rsidRDefault="00814A16" w:rsidP="00B857FE">
      <w:pPr>
        <w:rPr>
          <w:rFonts w:ascii="FS Siena" w:hAnsi="FS Siena"/>
          <w:sz w:val="16"/>
          <w:szCs w:val="16"/>
        </w:rPr>
      </w:pPr>
    </w:p>
    <w:p w:rsidR="00B857FE" w:rsidRPr="00204FFB" w:rsidRDefault="00B857FE" w:rsidP="00B857FE">
      <w:pPr>
        <w:rPr>
          <w:rFonts w:ascii="FS Siena" w:hAnsi="FS Siena"/>
        </w:rPr>
      </w:pPr>
      <w:r w:rsidRPr="00204FFB">
        <w:rPr>
          <w:rFonts w:ascii="FS Siena" w:hAnsi="FS Siena"/>
        </w:rPr>
        <w:t>Please complete the form fully, using additional sheets where necessary.</w:t>
      </w:r>
    </w:p>
    <w:tbl>
      <w:tblPr>
        <w:tblStyle w:val="TableGrid"/>
        <w:tblW w:w="10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35"/>
        <w:gridCol w:w="3453"/>
        <w:gridCol w:w="1393"/>
        <w:gridCol w:w="3087"/>
      </w:tblGrid>
      <w:tr w:rsidR="00B857FE" w:rsidRPr="00204FFB" w:rsidTr="00A43619">
        <w:tc>
          <w:tcPr>
            <w:tcW w:w="2235" w:type="dxa"/>
          </w:tcPr>
          <w:p w:rsidR="00814A16" w:rsidRPr="00204FFB" w:rsidRDefault="00A43619" w:rsidP="00A43619">
            <w:pPr>
              <w:spacing w:before="0" w:after="0"/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Name:</w:t>
            </w:r>
          </w:p>
        </w:tc>
        <w:tc>
          <w:tcPr>
            <w:tcW w:w="7933" w:type="dxa"/>
            <w:gridSpan w:val="3"/>
            <w:tcBorders>
              <w:bottom w:val="single" w:sz="4" w:space="0" w:color="auto"/>
            </w:tcBorders>
          </w:tcPr>
          <w:p w:rsidR="00B857FE" w:rsidRPr="00204FFB" w:rsidRDefault="00B857FE" w:rsidP="00814A16">
            <w:pPr>
              <w:spacing w:before="0" w:after="0"/>
              <w:rPr>
                <w:rFonts w:ascii="FS Siena" w:hAnsi="FS Siena"/>
              </w:rPr>
            </w:pPr>
          </w:p>
        </w:tc>
      </w:tr>
      <w:tr w:rsidR="00814A16" w:rsidRPr="00204FFB" w:rsidTr="001B0244">
        <w:tc>
          <w:tcPr>
            <w:tcW w:w="2235" w:type="dxa"/>
          </w:tcPr>
          <w:p w:rsidR="00467204" w:rsidRPr="00204FFB" w:rsidRDefault="00A43619" w:rsidP="00A43619">
            <w:pPr>
              <w:spacing w:after="0"/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Organisation: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4A16" w:rsidRPr="00204FFB" w:rsidRDefault="00814A16" w:rsidP="00814A16">
            <w:pPr>
              <w:spacing w:before="0" w:after="0"/>
              <w:rPr>
                <w:rFonts w:ascii="FS Siena" w:hAnsi="FS Siena"/>
              </w:rPr>
            </w:pPr>
          </w:p>
        </w:tc>
      </w:tr>
      <w:tr w:rsidR="00B857FE" w:rsidRPr="00204FFB" w:rsidTr="001B0244">
        <w:tc>
          <w:tcPr>
            <w:tcW w:w="2235" w:type="dxa"/>
          </w:tcPr>
          <w:p w:rsidR="00085ECE" w:rsidRPr="00204FFB" w:rsidRDefault="001B0244" w:rsidP="00085ECE">
            <w:pPr>
              <w:spacing w:after="0"/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Address: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2DA6" w:rsidRPr="00204FFB" w:rsidRDefault="00C72DA6" w:rsidP="00814A16">
            <w:pPr>
              <w:spacing w:before="0" w:after="0"/>
              <w:rPr>
                <w:rFonts w:ascii="FS Siena" w:hAnsi="FS Siena"/>
              </w:rPr>
            </w:pPr>
          </w:p>
        </w:tc>
      </w:tr>
      <w:tr w:rsidR="00085ECE" w:rsidRPr="00204FFB" w:rsidTr="001B0244">
        <w:tc>
          <w:tcPr>
            <w:tcW w:w="2235" w:type="dxa"/>
          </w:tcPr>
          <w:p w:rsidR="00085ECE" w:rsidRDefault="00085ECE" w:rsidP="001B0244">
            <w:pPr>
              <w:spacing w:after="0"/>
              <w:jc w:val="right"/>
              <w:rPr>
                <w:rFonts w:ascii="FS Siena" w:hAnsi="FS Siena"/>
                <w:b/>
              </w:rPr>
            </w:pPr>
          </w:p>
          <w:p w:rsidR="00085ECE" w:rsidRPr="00204FFB" w:rsidRDefault="00085ECE" w:rsidP="001B0244">
            <w:pPr>
              <w:spacing w:after="0"/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Agents details: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5ECE" w:rsidRPr="00204FFB" w:rsidRDefault="00085ECE" w:rsidP="00814A16">
            <w:pPr>
              <w:spacing w:after="0"/>
              <w:rPr>
                <w:rFonts w:ascii="FS Siena" w:hAnsi="FS Siena"/>
              </w:rPr>
            </w:pPr>
          </w:p>
        </w:tc>
      </w:tr>
      <w:tr w:rsidR="00814A16" w:rsidRPr="00204FFB" w:rsidTr="001B0244">
        <w:tc>
          <w:tcPr>
            <w:tcW w:w="2235" w:type="dxa"/>
          </w:tcPr>
          <w:p w:rsidR="00814A16" w:rsidRPr="00204FFB" w:rsidRDefault="00085ECE" w:rsidP="00085ECE">
            <w:pPr>
              <w:spacing w:before="0" w:after="0"/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(if applicable)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2DA6" w:rsidRPr="00204FFB" w:rsidRDefault="00C72DA6" w:rsidP="00814A16">
            <w:pPr>
              <w:spacing w:after="0"/>
              <w:rPr>
                <w:rFonts w:ascii="FS Siena" w:hAnsi="FS Siena"/>
              </w:rPr>
            </w:pPr>
          </w:p>
        </w:tc>
      </w:tr>
      <w:tr w:rsidR="00766109" w:rsidRPr="00204FFB" w:rsidTr="001B0244">
        <w:tc>
          <w:tcPr>
            <w:tcW w:w="2235" w:type="dxa"/>
          </w:tcPr>
          <w:p w:rsidR="00C72DA6" w:rsidRPr="00204FFB" w:rsidRDefault="00085ECE" w:rsidP="00814A16">
            <w:pPr>
              <w:spacing w:before="0" w:after="0"/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 xml:space="preserve">         </w:t>
            </w:r>
          </w:p>
          <w:p w:rsidR="00814A16" w:rsidRPr="00204FFB" w:rsidRDefault="00766109" w:rsidP="00814A16">
            <w:pPr>
              <w:spacing w:before="0" w:after="0"/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e-mail:</w:t>
            </w:r>
          </w:p>
        </w:tc>
        <w:tc>
          <w:tcPr>
            <w:tcW w:w="3453" w:type="dxa"/>
            <w:tcBorders>
              <w:top w:val="single" w:sz="4" w:space="0" w:color="auto"/>
              <w:bottom w:val="single" w:sz="4" w:space="0" w:color="auto"/>
            </w:tcBorders>
          </w:tcPr>
          <w:p w:rsidR="00766109" w:rsidRPr="00204FFB" w:rsidRDefault="00766109" w:rsidP="00C72DA6">
            <w:pPr>
              <w:spacing w:before="240" w:after="0"/>
              <w:rPr>
                <w:rFonts w:ascii="FS Siena" w:hAnsi="FS Siena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814A16" w:rsidRPr="00204FFB" w:rsidRDefault="00814A16" w:rsidP="00814A16">
            <w:pPr>
              <w:spacing w:before="0" w:after="0"/>
              <w:jc w:val="right"/>
              <w:rPr>
                <w:rFonts w:ascii="FS Siena" w:hAnsi="FS Siena"/>
                <w:b/>
              </w:rPr>
            </w:pPr>
          </w:p>
          <w:p w:rsidR="00766109" w:rsidRPr="00204FFB" w:rsidRDefault="00766109" w:rsidP="00814A16">
            <w:pPr>
              <w:spacing w:before="0" w:after="0"/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Telephone: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766109" w:rsidRPr="00204FFB" w:rsidRDefault="00766109" w:rsidP="00C72DA6">
            <w:pPr>
              <w:spacing w:before="240" w:after="0"/>
              <w:rPr>
                <w:rFonts w:ascii="FS Siena" w:hAnsi="FS Siena"/>
              </w:rPr>
            </w:pPr>
          </w:p>
        </w:tc>
      </w:tr>
    </w:tbl>
    <w:p w:rsidR="00B62D05" w:rsidRPr="00204FFB" w:rsidRDefault="00B62D05" w:rsidP="00B62D05">
      <w:pPr>
        <w:spacing w:before="240" w:after="0"/>
        <w:rPr>
          <w:rFonts w:ascii="FS Siena" w:hAnsi="FS Siena"/>
        </w:rPr>
      </w:pPr>
      <w:r w:rsidRPr="00204FFB">
        <w:rPr>
          <w:rFonts w:ascii="FS Siena" w:hAnsi="FS Siena"/>
        </w:rPr>
        <w:t xml:space="preserve">Are you registered for VAT?        </w:t>
      </w:r>
      <w:sdt>
        <w:sdtPr>
          <w:rPr>
            <w:rFonts w:ascii="FS Siena" w:hAnsi="FS Siena"/>
            <w:szCs w:val="26"/>
            <w:lang w:val="en-US"/>
          </w:rPr>
          <w:id w:val="279305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C1"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  <w:r w:rsidRPr="00204FFB">
        <w:rPr>
          <w:rFonts w:ascii="FS Siena" w:hAnsi="FS Siena" w:cs="Wingdings"/>
          <w:szCs w:val="26"/>
          <w:lang w:val="en-US"/>
        </w:rPr>
        <w:tab/>
      </w:r>
      <w:r w:rsidRPr="00204FFB">
        <w:rPr>
          <w:rFonts w:ascii="FS Siena" w:hAnsi="FS Siena"/>
        </w:rPr>
        <w:t xml:space="preserve">Yes             </w:t>
      </w:r>
      <w:sdt>
        <w:sdtPr>
          <w:rPr>
            <w:rFonts w:ascii="FS Siena" w:hAnsi="FS Siena"/>
            <w:szCs w:val="26"/>
            <w:lang w:val="en-US"/>
          </w:rPr>
          <w:id w:val="83164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C1"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  <w:r w:rsidRPr="00204FFB">
        <w:rPr>
          <w:rFonts w:ascii="FS Siena" w:hAnsi="FS Siena" w:cs="Wingdings"/>
          <w:szCs w:val="26"/>
          <w:lang w:val="en-US"/>
        </w:rPr>
        <w:tab/>
      </w:r>
      <w:r w:rsidRPr="00204FFB">
        <w:rPr>
          <w:rFonts w:ascii="FS Siena" w:hAnsi="FS Siena"/>
        </w:rPr>
        <w:t xml:space="preserve">  No</w:t>
      </w:r>
    </w:p>
    <w:p w:rsidR="00B62D05" w:rsidRPr="00204FFB" w:rsidRDefault="00B62D05" w:rsidP="00B62D05">
      <w:pPr>
        <w:spacing w:after="0"/>
        <w:rPr>
          <w:rFonts w:ascii="FS Siena" w:hAnsi="FS Siena"/>
          <w:sz w:val="16"/>
          <w:szCs w:val="16"/>
        </w:rPr>
      </w:pPr>
    </w:p>
    <w:p w:rsidR="00B857FE" w:rsidRPr="00204FFB" w:rsidRDefault="00814A16" w:rsidP="00B62D05">
      <w:pPr>
        <w:rPr>
          <w:rFonts w:ascii="FS Siena" w:hAnsi="FS Siena"/>
        </w:rPr>
      </w:pPr>
      <w:r w:rsidRPr="00204FFB">
        <w:rPr>
          <w:rFonts w:ascii="FS Siena" w:hAnsi="FS Siena"/>
        </w:rPr>
        <w:t>If applying on behalf of an organisation please describe the</w:t>
      </w:r>
      <w:r w:rsidR="00E84C13" w:rsidRPr="00204FFB">
        <w:rPr>
          <w:rFonts w:ascii="FS Siena" w:hAnsi="FS Siena"/>
        </w:rPr>
        <w:t xml:space="preserve"> organisation’s aims</w:t>
      </w:r>
      <w:r w:rsidR="00766109" w:rsidRPr="00204FFB">
        <w:rPr>
          <w:rFonts w:ascii="FS Siena" w:hAnsi="FS Siena"/>
        </w:rPr>
        <w:t xml:space="preserve"> and</w:t>
      </w:r>
      <w:r w:rsidR="00E84C13" w:rsidRPr="00204FFB">
        <w:rPr>
          <w:rFonts w:ascii="FS Siena" w:hAnsi="FS Siena"/>
        </w:rPr>
        <w:t xml:space="preserve"> financial structure</w:t>
      </w:r>
      <w:r w:rsidR="00766109" w:rsidRPr="00204FFB">
        <w:rPr>
          <w:rFonts w:ascii="FS Siena" w:hAnsi="FS Siena"/>
        </w:rPr>
        <w:t xml:space="preserve">. The National Forest Company may also require </w:t>
      </w:r>
      <w:r w:rsidR="00E84C13" w:rsidRPr="00204FFB">
        <w:rPr>
          <w:rFonts w:ascii="FS Siena" w:hAnsi="FS Siena"/>
        </w:rPr>
        <w:t xml:space="preserve">a copy of </w:t>
      </w:r>
      <w:r w:rsidRPr="00204FFB">
        <w:rPr>
          <w:rFonts w:ascii="FS Siena" w:hAnsi="FS Siena"/>
        </w:rPr>
        <w:t>their</w:t>
      </w:r>
      <w:r w:rsidR="00E84C13" w:rsidRPr="00204FFB">
        <w:rPr>
          <w:rFonts w:ascii="FS Siena" w:hAnsi="FS Siena"/>
        </w:rPr>
        <w:t xml:space="preserve"> audited accounts.</w:t>
      </w:r>
    </w:p>
    <w:tbl>
      <w:tblPr>
        <w:tblStyle w:val="TableGrid"/>
        <w:tblW w:w="1012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23"/>
      </w:tblGrid>
      <w:tr w:rsidR="00B857FE" w:rsidRPr="00204FFB" w:rsidTr="00B62D05">
        <w:trPr>
          <w:trHeight w:val="1025"/>
        </w:trPr>
        <w:tc>
          <w:tcPr>
            <w:tcW w:w="10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DB6" w:rsidRPr="00204FFB" w:rsidRDefault="00A40DB6" w:rsidP="00CB47DE">
            <w:pPr>
              <w:rPr>
                <w:rFonts w:ascii="FS Siena" w:hAnsi="FS Siena"/>
              </w:rPr>
            </w:pPr>
          </w:p>
        </w:tc>
      </w:tr>
    </w:tbl>
    <w:p w:rsidR="00B857FE" w:rsidRPr="00204FFB" w:rsidRDefault="00B857FE" w:rsidP="00F61639">
      <w:pPr>
        <w:pStyle w:val="Heading1"/>
        <w:rPr>
          <w:rFonts w:ascii="FS Siena" w:hAnsi="FS Siena"/>
        </w:rPr>
      </w:pPr>
      <w:r w:rsidRPr="00204FFB">
        <w:rPr>
          <w:rFonts w:ascii="FS Siena" w:hAnsi="FS Siena"/>
        </w:rPr>
        <w:t>Details of Proposals</w:t>
      </w:r>
    </w:p>
    <w:p w:rsidR="00B857FE" w:rsidRPr="00204FFB" w:rsidRDefault="00945A5F" w:rsidP="00814A16">
      <w:pPr>
        <w:ind w:right="-200"/>
        <w:rPr>
          <w:rFonts w:ascii="FS Siena" w:hAnsi="FS Siena"/>
        </w:rPr>
      </w:pPr>
      <w:r w:rsidRPr="00945A5F">
        <w:rPr>
          <w:rFonts w:ascii="FS Siena" w:hAnsi="FS Siena"/>
        </w:rPr>
        <w:t>Please</w:t>
      </w:r>
      <w:r w:rsidR="00B857FE" w:rsidRPr="00945A5F">
        <w:rPr>
          <w:rFonts w:ascii="FS Siena" w:hAnsi="FS Siena"/>
        </w:rPr>
        <w:t xml:space="preserve"> </w:t>
      </w:r>
      <w:r w:rsidR="00B857FE" w:rsidRPr="00204FFB">
        <w:rPr>
          <w:rFonts w:ascii="FS Siena" w:hAnsi="FS Siena"/>
        </w:rPr>
        <w:t xml:space="preserve">tick which of the following objectives your project will contribute to. Further information on </w:t>
      </w:r>
      <w:r w:rsidR="005E59BE" w:rsidRPr="00204FFB">
        <w:rPr>
          <w:rFonts w:ascii="FS Siena" w:hAnsi="FS Siena"/>
        </w:rPr>
        <w:t xml:space="preserve">the </w:t>
      </w:r>
      <w:r w:rsidR="00B857FE" w:rsidRPr="00204FFB">
        <w:rPr>
          <w:rFonts w:ascii="FS Siena" w:hAnsi="FS Siena"/>
        </w:rPr>
        <w:t xml:space="preserve">objectives can be found in the </w:t>
      </w:r>
      <w:r w:rsidR="007A197B" w:rsidRPr="00204FFB">
        <w:rPr>
          <w:rFonts w:ascii="FS Siena" w:hAnsi="FS Siena"/>
          <w:b/>
          <w:i/>
        </w:rPr>
        <w:t xml:space="preserve">Woodland </w:t>
      </w:r>
      <w:r w:rsidR="00EF1477">
        <w:rPr>
          <w:rFonts w:ascii="FS Siena" w:hAnsi="FS Siena"/>
          <w:b/>
          <w:i/>
        </w:rPr>
        <w:t>Economy Grant</w:t>
      </w:r>
      <w:r w:rsidR="00B857FE" w:rsidRPr="00204FFB">
        <w:rPr>
          <w:rFonts w:ascii="FS Siena" w:hAnsi="FS Siena"/>
          <w:b/>
          <w:i/>
        </w:rPr>
        <w:t xml:space="preserve"> Guidance Notes</w:t>
      </w:r>
      <w:r w:rsidR="00B857FE" w:rsidRPr="00204FFB">
        <w:rPr>
          <w:rFonts w:ascii="FS Siena" w:hAnsi="FS Siena"/>
        </w:rPr>
        <w:t>.</w:t>
      </w:r>
    </w:p>
    <w:tbl>
      <w:tblPr>
        <w:tblStyle w:val="TableGrid"/>
        <w:tblW w:w="100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041"/>
      </w:tblGrid>
      <w:tr w:rsidR="00A40DB6" w:rsidRPr="00204FFB" w:rsidTr="00A40DB6">
        <w:tc>
          <w:tcPr>
            <w:tcW w:w="5040" w:type="dxa"/>
          </w:tcPr>
          <w:p w:rsidR="00A40DB6" w:rsidRPr="00204FFB" w:rsidRDefault="00703395" w:rsidP="00EF1477">
            <w:pPr>
              <w:tabs>
                <w:tab w:val="left" w:pos="360"/>
                <w:tab w:val="left" w:pos="720"/>
              </w:tabs>
              <w:spacing w:before="120"/>
              <w:ind w:left="36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63761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C1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A40DB6" w:rsidRPr="00204FFB">
              <w:rPr>
                <w:rFonts w:ascii="FS Siena" w:hAnsi="FS Siena" w:cs="Wingdings"/>
                <w:szCs w:val="26"/>
                <w:lang w:val="en-US"/>
              </w:rPr>
              <w:tab/>
            </w:r>
            <w:r w:rsidR="00EF1477">
              <w:rPr>
                <w:rFonts w:ascii="FS Siena" w:hAnsi="FS Siena"/>
              </w:rPr>
              <w:t>Harvesting Equipment</w:t>
            </w:r>
          </w:p>
        </w:tc>
        <w:tc>
          <w:tcPr>
            <w:tcW w:w="5041" w:type="dxa"/>
          </w:tcPr>
          <w:p w:rsidR="00A40DB6" w:rsidRPr="00204FFB" w:rsidRDefault="00703395" w:rsidP="00EF1477">
            <w:pPr>
              <w:tabs>
                <w:tab w:val="left" w:pos="360"/>
                <w:tab w:val="left" w:pos="720"/>
              </w:tabs>
              <w:spacing w:before="120"/>
              <w:ind w:left="720" w:hanging="36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34452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C1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A40DB6" w:rsidRPr="00204FFB">
              <w:rPr>
                <w:rFonts w:ascii="FS Siena" w:hAnsi="FS Siena" w:cs="Wingdings"/>
                <w:szCs w:val="26"/>
                <w:lang w:val="en-US"/>
              </w:rPr>
              <w:tab/>
            </w:r>
            <w:r w:rsidR="00EF1477">
              <w:rPr>
                <w:rFonts w:ascii="FS Siena" w:hAnsi="FS Siena" w:cs="Wingdings"/>
                <w:szCs w:val="26"/>
                <w:lang w:val="en-US"/>
              </w:rPr>
              <w:t>Training</w:t>
            </w:r>
          </w:p>
        </w:tc>
      </w:tr>
      <w:tr w:rsidR="00A40DB6" w:rsidRPr="00204FFB" w:rsidTr="00A40DB6">
        <w:tc>
          <w:tcPr>
            <w:tcW w:w="5040" w:type="dxa"/>
          </w:tcPr>
          <w:p w:rsidR="00A40DB6" w:rsidRPr="00204FFB" w:rsidRDefault="00703395" w:rsidP="00EF1477">
            <w:pPr>
              <w:tabs>
                <w:tab w:val="left" w:pos="360"/>
                <w:tab w:val="left" w:pos="720"/>
              </w:tabs>
              <w:ind w:left="36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120343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A5F">
                  <w:rPr>
                    <w:rFonts w:ascii="MS Gothic" w:eastAsia="MS Gothic" w:hAnsi="MS Gothic" w:cs="Wingdings" w:hint="eastAsia"/>
                    <w:szCs w:val="26"/>
                    <w:lang w:val="en-US"/>
                  </w:rPr>
                  <w:t>☐</w:t>
                </w:r>
              </w:sdtContent>
            </w:sdt>
            <w:r w:rsidR="00945A5F" w:rsidRPr="00204FFB">
              <w:rPr>
                <w:rFonts w:ascii="FS Siena" w:hAnsi="FS Siena" w:cs="Wingdings"/>
                <w:szCs w:val="26"/>
                <w:lang w:val="en-US"/>
              </w:rPr>
              <w:tab/>
            </w:r>
            <w:r w:rsidR="00945A5F">
              <w:rPr>
                <w:rFonts w:ascii="FS Siena" w:hAnsi="FS Siena"/>
              </w:rPr>
              <w:t>Processing Equipment</w:t>
            </w:r>
          </w:p>
        </w:tc>
        <w:tc>
          <w:tcPr>
            <w:tcW w:w="5041" w:type="dxa"/>
          </w:tcPr>
          <w:p w:rsidR="00A40DB6" w:rsidRPr="00204FFB" w:rsidRDefault="00703395" w:rsidP="00EF1477">
            <w:pPr>
              <w:tabs>
                <w:tab w:val="left" w:pos="360"/>
                <w:tab w:val="left" w:pos="720"/>
              </w:tabs>
              <w:ind w:left="36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-132596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C1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A40DB6" w:rsidRPr="00204FFB">
              <w:rPr>
                <w:rFonts w:ascii="FS Siena" w:hAnsi="FS Siena" w:cs="Wingdings"/>
                <w:szCs w:val="26"/>
                <w:lang w:val="en-US"/>
              </w:rPr>
              <w:tab/>
            </w:r>
            <w:r w:rsidR="00EF1477">
              <w:rPr>
                <w:rFonts w:ascii="FS Siena" w:hAnsi="FS Siena"/>
              </w:rPr>
              <w:t xml:space="preserve">Feasibility study </w:t>
            </w:r>
          </w:p>
        </w:tc>
      </w:tr>
      <w:tr w:rsidR="00A40DB6" w:rsidRPr="00204FFB" w:rsidTr="00A40DB6">
        <w:tc>
          <w:tcPr>
            <w:tcW w:w="5040" w:type="dxa"/>
          </w:tcPr>
          <w:p w:rsidR="00A40DB6" w:rsidRPr="00204FFB" w:rsidRDefault="00703395" w:rsidP="00EF1477">
            <w:pPr>
              <w:tabs>
                <w:tab w:val="left" w:pos="360"/>
                <w:tab w:val="left" w:pos="720"/>
              </w:tabs>
              <w:ind w:left="36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155959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A5F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945A5F" w:rsidRPr="00204FFB">
              <w:rPr>
                <w:rFonts w:ascii="FS Siena" w:hAnsi="FS Siena" w:cs="Wingdings"/>
                <w:szCs w:val="26"/>
                <w:lang w:val="en-US"/>
              </w:rPr>
              <w:tab/>
            </w:r>
            <w:r w:rsidR="00945A5F">
              <w:rPr>
                <w:rFonts w:ascii="FS Siena" w:hAnsi="FS Siena"/>
              </w:rPr>
              <w:t>Marketing / Business Development</w:t>
            </w:r>
          </w:p>
        </w:tc>
        <w:tc>
          <w:tcPr>
            <w:tcW w:w="5041" w:type="dxa"/>
          </w:tcPr>
          <w:p w:rsidR="00A40DB6" w:rsidRPr="00204FFB" w:rsidRDefault="00703395" w:rsidP="00945A5F">
            <w:pPr>
              <w:tabs>
                <w:tab w:val="left" w:pos="360"/>
                <w:tab w:val="left" w:pos="720"/>
              </w:tabs>
              <w:ind w:left="36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76874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A5F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945A5F" w:rsidRPr="00204FFB">
              <w:rPr>
                <w:rFonts w:ascii="FS Siena" w:hAnsi="FS Siena" w:cs="Wingdings"/>
                <w:szCs w:val="26"/>
                <w:lang w:val="en-US"/>
              </w:rPr>
              <w:tab/>
            </w:r>
            <w:r w:rsidR="00945A5F">
              <w:rPr>
                <w:rFonts w:ascii="FS Siena" w:hAnsi="FS Siena"/>
              </w:rPr>
              <w:t>Haulage Equipment</w:t>
            </w:r>
          </w:p>
        </w:tc>
      </w:tr>
      <w:tr w:rsidR="00EF1477" w:rsidRPr="00204FFB" w:rsidTr="00A003CB">
        <w:tc>
          <w:tcPr>
            <w:tcW w:w="10081" w:type="dxa"/>
            <w:gridSpan w:val="2"/>
          </w:tcPr>
          <w:p w:rsidR="00EF1477" w:rsidRPr="00204FFB" w:rsidRDefault="00703395" w:rsidP="00EF1477">
            <w:pPr>
              <w:tabs>
                <w:tab w:val="left" w:pos="347"/>
                <w:tab w:val="left" w:pos="720"/>
              </w:tabs>
              <w:ind w:left="360"/>
              <w:rPr>
                <w:rFonts w:ascii="FS Siena" w:hAnsi="FS Siena" w:cs="Wingdings"/>
                <w:szCs w:val="26"/>
                <w:lang w:val="en-US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121740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477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EF1477">
              <w:rPr>
                <w:rFonts w:ascii="FS Siena" w:hAnsi="FS Siena" w:cs="Wingdings"/>
                <w:szCs w:val="26"/>
                <w:lang w:val="en-US"/>
              </w:rPr>
              <w:t xml:space="preserve"> Other Please detail …………………………………………………………………………………………………………………</w:t>
            </w:r>
          </w:p>
        </w:tc>
      </w:tr>
    </w:tbl>
    <w:p w:rsidR="00814A16" w:rsidRPr="00204FFB" w:rsidRDefault="00814A16" w:rsidP="00B857FE">
      <w:pPr>
        <w:rPr>
          <w:rFonts w:ascii="FS Siena" w:hAnsi="FS Siena"/>
          <w:b/>
          <w:sz w:val="16"/>
          <w:szCs w:val="16"/>
        </w:rPr>
      </w:pPr>
    </w:p>
    <w:p w:rsidR="00B857FE" w:rsidRPr="00204FFB" w:rsidRDefault="00945A5F" w:rsidP="00B857FE">
      <w:pPr>
        <w:rPr>
          <w:rFonts w:ascii="FS Siena" w:hAnsi="FS Siena"/>
        </w:rPr>
      </w:pPr>
      <w:r w:rsidRPr="00945A5F">
        <w:rPr>
          <w:rFonts w:ascii="FS Siena" w:hAnsi="FS Siena"/>
        </w:rPr>
        <w:t>Please describe</w:t>
      </w:r>
      <w:r w:rsidR="0060346B" w:rsidRPr="00204FFB">
        <w:rPr>
          <w:rFonts w:ascii="FS Siena" w:hAnsi="FS Siena"/>
        </w:rPr>
        <w:t xml:space="preserve"> </w:t>
      </w:r>
      <w:r w:rsidR="00EF1477">
        <w:rPr>
          <w:rFonts w:ascii="FS Siena" w:hAnsi="FS Siena"/>
        </w:rPr>
        <w:t>what you are seeking grant funding for</w:t>
      </w:r>
      <w:r w:rsidR="0060346B" w:rsidRPr="00204FFB">
        <w:rPr>
          <w:rFonts w:ascii="FS Siena" w:hAnsi="FS Siena"/>
        </w:rPr>
        <w:t xml:space="preserve"> and how it will deliver the </w:t>
      </w:r>
      <w:r>
        <w:rPr>
          <w:rFonts w:ascii="FS Siena" w:hAnsi="FS Siena"/>
        </w:rPr>
        <w:t>objectives</w:t>
      </w:r>
      <w:r w:rsidR="0060346B" w:rsidRPr="00204FFB">
        <w:rPr>
          <w:rFonts w:ascii="FS Siena" w:hAnsi="FS Siena"/>
        </w:rPr>
        <w:t xml:space="preserve"> </w:t>
      </w:r>
      <w:r>
        <w:rPr>
          <w:rFonts w:ascii="FS Siena" w:hAnsi="FS Siena"/>
        </w:rPr>
        <w:t>identified</w:t>
      </w:r>
      <w:r w:rsidR="0060346B" w:rsidRPr="00204FFB">
        <w:rPr>
          <w:rFonts w:ascii="FS Siena" w:hAnsi="FS Siena"/>
        </w:rPr>
        <w:t xml:space="preserve"> above. 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502"/>
        <w:gridCol w:w="2502"/>
        <w:gridCol w:w="2617"/>
        <w:gridCol w:w="2388"/>
      </w:tblGrid>
      <w:tr w:rsidR="005E59BE" w:rsidRPr="00204FFB" w:rsidTr="00945A5F">
        <w:trPr>
          <w:trHeight w:val="2920"/>
        </w:trPr>
        <w:tc>
          <w:tcPr>
            <w:tcW w:w="10009" w:type="dxa"/>
            <w:gridSpan w:val="4"/>
          </w:tcPr>
          <w:p w:rsidR="00A40DB6" w:rsidRPr="00204FFB" w:rsidRDefault="00A40DB6" w:rsidP="00B857FE">
            <w:pPr>
              <w:rPr>
                <w:rFonts w:ascii="FS Siena" w:hAnsi="FS Siena"/>
              </w:rPr>
            </w:pPr>
          </w:p>
          <w:p w:rsidR="001B0244" w:rsidRPr="00204FFB" w:rsidRDefault="001B0244" w:rsidP="00B857FE">
            <w:pPr>
              <w:rPr>
                <w:rFonts w:ascii="FS Siena" w:hAnsi="FS Siena"/>
              </w:rPr>
            </w:pPr>
          </w:p>
          <w:p w:rsidR="001B0244" w:rsidRPr="00204FFB" w:rsidRDefault="001B0244" w:rsidP="00B857FE">
            <w:pPr>
              <w:rPr>
                <w:rFonts w:ascii="FS Siena" w:hAnsi="FS Siena"/>
              </w:rPr>
            </w:pPr>
          </w:p>
          <w:p w:rsidR="001B0244" w:rsidRPr="00204FFB" w:rsidRDefault="001B0244" w:rsidP="00B857FE">
            <w:pPr>
              <w:rPr>
                <w:rFonts w:ascii="FS Siena" w:hAnsi="FS Siena"/>
              </w:rPr>
            </w:pPr>
          </w:p>
          <w:p w:rsidR="001B0244" w:rsidRPr="00204FFB" w:rsidRDefault="001B0244" w:rsidP="00B857FE">
            <w:pPr>
              <w:rPr>
                <w:rFonts w:ascii="FS Siena" w:hAnsi="FS Siena"/>
              </w:rPr>
            </w:pPr>
          </w:p>
        </w:tc>
      </w:tr>
      <w:tr w:rsidR="005E59BE" w:rsidRPr="00204FFB" w:rsidTr="00945A5F">
        <w:trPr>
          <w:trHeight w:val="262"/>
        </w:trPr>
        <w:tc>
          <w:tcPr>
            <w:tcW w:w="2502" w:type="dxa"/>
          </w:tcPr>
          <w:p w:rsidR="005E59BE" w:rsidRPr="00204FFB" w:rsidRDefault="005E59BE" w:rsidP="005E59BE">
            <w:pPr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Estimated start date:</w:t>
            </w:r>
          </w:p>
        </w:tc>
        <w:tc>
          <w:tcPr>
            <w:tcW w:w="2502" w:type="dxa"/>
          </w:tcPr>
          <w:p w:rsidR="005E59BE" w:rsidRPr="00204FFB" w:rsidRDefault="005E59BE" w:rsidP="00B857FE">
            <w:pPr>
              <w:rPr>
                <w:rFonts w:ascii="FS Siena" w:hAnsi="FS Siena"/>
              </w:rPr>
            </w:pPr>
          </w:p>
        </w:tc>
        <w:tc>
          <w:tcPr>
            <w:tcW w:w="2617" w:type="dxa"/>
          </w:tcPr>
          <w:p w:rsidR="005E59BE" w:rsidRPr="00204FFB" w:rsidRDefault="005E59BE" w:rsidP="00945A5F">
            <w:pPr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Estimated finish date:</w:t>
            </w:r>
          </w:p>
        </w:tc>
        <w:tc>
          <w:tcPr>
            <w:tcW w:w="2388" w:type="dxa"/>
          </w:tcPr>
          <w:p w:rsidR="005E59BE" w:rsidRPr="00204FFB" w:rsidRDefault="005E59BE" w:rsidP="00B857FE">
            <w:pPr>
              <w:rPr>
                <w:rFonts w:ascii="FS Siena" w:hAnsi="FS Siena"/>
              </w:rPr>
            </w:pPr>
          </w:p>
        </w:tc>
      </w:tr>
    </w:tbl>
    <w:p w:rsidR="00C336C1" w:rsidRPr="00204FFB" w:rsidRDefault="00C336C1" w:rsidP="00B857FE">
      <w:pPr>
        <w:rPr>
          <w:rFonts w:ascii="FS Siena" w:hAnsi="FS Siena"/>
          <w:b/>
          <w:sz w:val="16"/>
          <w:szCs w:val="16"/>
        </w:rPr>
      </w:pPr>
    </w:p>
    <w:p w:rsidR="00C663E4" w:rsidRPr="00204FFB" w:rsidRDefault="00945A5F" w:rsidP="00B857FE">
      <w:pPr>
        <w:rPr>
          <w:rFonts w:ascii="FS Siena" w:hAnsi="FS Siena"/>
        </w:rPr>
      </w:pPr>
      <w:r>
        <w:rPr>
          <w:rFonts w:ascii="FS Siena" w:hAnsi="FS Siena"/>
        </w:rPr>
        <w:t>Please identify</w:t>
      </w:r>
      <w:r w:rsidR="00B857FE" w:rsidRPr="00204FFB">
        <w:rPr>
          <w:rFonts w:ascii="FS Siena" w:hAnsi="FS Siena"/>
        </w:rPr>
        <w:t xml:space="preserve"> the specific benefits</w:t>
      </w:r>
      <w:r w:rsidR="005E59BE" w:rsidRPr="00204FFB">
        <w:rPr>
          <w:rFonts w:ascii="FS Siena" w:hAnsi="FS Siena"/>
        </w:rPr>
        <w:t xml:space="preserve"> of your project and how you will measure </w:t>
      </w:r>
      <w:r w:rsidR="00293D77">
        <w:rPr>
          <w:rFonts w:ascii="FS Siena" w:hAnsi="FS Siena"/>
        </w:rPr>
        <w:t xml:space="preserve">the </w:t>
      </w:r>
      <w:r w:rsidR="00F61639" w:rsidRPr="00204FFB">
        <w:rPr>
          <w:rFonts w:ascii="FS Siena" w:hAnsi="FS Siena"/>
        </w:rPr>
        <w:t>outcomes</w:t>
      </w:r>
      <w:r w:rsidR="0060346B" w:rsidRPr="00204FFB">
        <w:rPr>
          <w:rFonts w:ascii="FS Siena" w:hAnsi="FS Siena"/>
        </w:rPr>
        <w:t>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5E59BE" w:rsidRPr="00204FFB" w:rsidTr="00293D77">
        <w:trPr>
          <w:trHeight w:val="3404"/>
        </w:trPr>
        <w:tc>
          <w:tcPr>
            <w:tcW w:w="10008" w:type="dxa"/>
          </w:tcPr>
          <w:p w:rsidR="005E59BE" w:rsidRPr="00204FFB" w:rsidRDefault="005E59BE" w:rsidP="00B857FE">
            <w:pPr>
              <w:rPr>
                <w:rFonts w:ascii="FS Siena" w:hAnsi="FS Siena"/>
              </w:rPr>
            </w:pPr>
          </w:p>
        </w:tc>
      </w:tr>
    </w:tbl>
    <w:p w:rsidR="00814A16" w:rsidRPr="00204FFB" w:rsidRDefault="00814A16" w:rsidP="00C336C1">
      <w:pPr>
        <w:pStyle w:val="Heading1"/>
        <w:spacing w:before="0" w:after="0"/>
        <w:rPr>
          <w:rFonts w:ascii="FS Siena" w:hAnsi="FS Siena"/>
          <w:sz w:val="16"/>
          <w:szCs w:val="16"/>
        </w:rPr>
      </w:pPr>
    </w:p>
    <w:p w:rsidR="005E59BE" w:rsidRPr="00204FFB" w:rsidRDefault="005E59BE" w:rsidP="00C336C1">
      <w:pPr>
        <w:pStyle w:val="Heading1"/>
        <w:spacing w:before="0"/>
        <w:rPr>
          <w:rFonts w:ascii="FS Siena" w:hAnsi="FS Siena"/>
        </w:rPr>
      </w:pPr>
      <w:r w:rsidRPr="00204FFB">
        <w:rPr>
          <w:rFonts w:ascii="FS Siena" w:hAnsi="FS Siena"/>
        </w:rPr>
        <w:t>Specifications &amp; Costs</w:t>
      </w:r>
    </w:p>
    <w:p w:rsidR="00EF1477" w:rsidRDefault="00EF1477" w:rsidP="00814A16">
      <w:pPr>
        <w:pStyle w:val="Heading3"/>
        <w:spacing w:before="0" w:after="0"/>
        <w:rPr>
          <w:rFonts w:ascii="FS Siena" w:hAnsi="FS Siena"/>
        </w:rPr>
      </w:pPr>
    </w:p>
    <w:p w:rsidR="00EF1477" w:rsidRPr="00EF1477" w:rsidRDefault="00EF1477" w:rsidP="00EF1477">
      <w:pPr>
        <w:rPr>
          <w:b/>
        </w:rPr>
      </w:pPr>
      <w:r w:rsidRPr="00EF1477">
        <w:rPr>
          <w:b/>
        </w:rPr>
        <w:t xml:space="preserve">Expected </w:t>
      </w:r>
      <w:r w:rsidR="0065137C">
        <w:rPr>
          <w:b/>
        </w:rPr>
        <w:t xml:space="preserve">Total </w:t>
      </w:r>
      <w:r w:rsidRPr="00EF1477">
        <w:rPr>
          <w:b/>
        </w:rPr>
        <w:t xml:space="preserve">Cost </w:t>
      </w:r>
    </w:p>
    <w:p w:rsidR="00EF1477" w:rsidRDefault="00EF1477" w:rsidP="00EF1477">
      <w:r>
        <w:t>Please provide an outline of the expected cost for the item</w:t>
      </w:r>
      <w:r w:rsidR="00945A5F">
        <w:t>(s)</w:t>
      </w:r>
      <w:r>
        <w:t xml:space="preserve"> that grant funding is </w:t>
      </w:r>
      <w:r w:rsidR="00945A5F">
        <w:t>being applied</w:t>
      </w:r>
      <w:r>
        <w:t xml:space="preserve"> for. </w:t>
      </w:r>
      <w:r w:rsidR="00085ECE">
        <w:t xml:space="preserve"> </w:t>
      </w:r>
      <w:r w:rsidR="0065137C">
        <w:t>Please complete and submit the separate WEG</w:t>
      </w:r>
      <w:r w:rsidR="001C0EB3">
        <w:t xml:space="preserve"> costs</w:t>
      </w:r>
      <w:r w:rsidR="0065137C">
        <w:t xml:space="preserve"> calculator form to detail all costs identified. </w:t>
      </w:r>
      <w:r w:rsidR="00085ECE" w:rsidRPr="00085ECE">
        <w:rPr>
          <w:b/>
        </w:rPr>
        <w:t>Note</w:t>
      </w:r>
      <w:r w:rsidR="00085ECE">
        <w:rPr>
          <w:b/>
        </w:rPr>
        <w:t xml:space="preserve"> </w:t>
      </w:r>
      <w:r w:rsidR="00085ECE">
        <w:t>If successful you will be re</w:t>
      </w:r>
      <w:r w:rsidR="001E392F">
        <w:t>quired to provide the NFC with 2</w:t>
      </w:r>
      <w:r w:rsidR="00085ECE">
        <w:t xml:space="preserve"> quotes for all items with reasoning provided on why the successful quote was chosen.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960"/>
      </w:tblGrid>
      <w:tr w:rsidR="00085ECE" w:rsidRPr="00204FFB" w:rsidTr="00040DF0">
        <w:trPr>
          <w:trHeight w:val="724"/>
        </w:trPr>
        <w:tc>
          <w:tcPr>
            <w:tcW w:w="9960" w:type="dxa"/>
          </w:tcPr>
          <w:p w:rsidR="00085ECE" w:rsidRPr="00204FFB" w:rsidRDefault="00085ECE" w:rsidP="00040DF0">
            <w:pPr>
              <w:rPr>
                <w:rFonts w:ascii="FS Siena" w:hAnsi="FS Siena"/>
              </w:rPr>
            </w:pPr>
          </w:p>
        </w:tc>
      </w:tr>
    </w:tbl>
    <w:p w:rsidR="00EF1477" w:rsidRPr="00EF1477" w:rsidRDefault="00EF1477" w:rsidP="00EF1477"/>
    <w:p w:rsidR="00BE00DD" w:rsidRPr="00204FFB" w:rsidRDefault="00BE00DD" w:rsidP="00814A16">
      <w:pPr>
        <w:pStyle w:val="Heading3"/>
        <w:spacing w:before="0" w:after="0"/>
        <w:rPr>
          <w:rFonts w:ascii="FS Siena" w:hAnsi="FS Siena"/>
        </w:rPr>
      </w:pPr>
      <w:r w:rsidRPr="00204FFB">
        <w:rPr>
          <w:rFonts w:ascii="FS Siena" w:hAnsi="FS Siena"/>
        </w:rPr>
        <w:t>Applicants Resources</w:t>
      </w:r>
      <w:r w:rsidR="00544498" w:rsidRPr="00204FFB">
        <w:rPr>
          <w:rFonts w:ascii="FS Siena" w:hAnsi="FS Siena"/>
        </w:rPr>
        <w:t xml:space="preserve"> (Match funding)</w:t>
      </w:r>
    </w:p>
    <w:p w:rsidR="00BE00DD" w:rsidRPr="00204FFB" w:rsidRDefault="00BE00DD" w:rsidP="00814A16">
      <w:pPr>
        <w:spacing w:before="60" w:after="0"/>
        <w:ind w:right="-341"/>
        <w:rPr>
          <w:rFonts w:ascii="FS Siena" w:hAnsi="FS Siena"/>
        </w:rPr>
      </w:pPr>
      <w:r w:rsidRPr="00204FFB">
        <w:rPr>
          <w:rFonts w:ascii="FS Siena" w:hAnsi="FS Siena"/>
        </w:rPr>
        <w:t>Please say where the remaining funds will come from, including grants requested or obta</w:t>
      </w:r>
      <w:r w:rsidR="00F61639" w:rsidRPr="00204FFB">
        <w:rPr>
          <w:rFonts w:ascii="FS Siena" w:hAnsi="FS Siena"/>
        </w:rPr>
        <w:t xml:space="preserve">ined from other organisations. </w:t>
      </w:r>
      <w:r w:rsidRPr="00204FFB">
        <w:rPr>
          <w:rFonts w:ascii="FS Siena" w:hAnsi="FS Siena"/>
        </w:rPr>
        <w:t>Includ</w:t>
      </w:r>
      <w:r w:rsidR="00F61639" w:rsidRPr="00204FFB">
        <w:rPr>
          <w:rFonts w:ascii="FS Siena" w:hAnsi="FS Siena"/>
        </w:rPr>
        <w:t>e</w:t>
      </w:r>
      <w:r w:rsidRPr="00204FFB">
        <w:rPr>
          <w:rFonts w:ascii="FS Siena" w:hAnsi="FS Siena"/>
        </w:rPr>
        <w:t xml:space="preserve"> </w:t>
      </w:r>
      <w:r w:rsidR="00F61639" w:rsidRPr="00204FFB">
        <w:rPr>
          <w:rFonts w:ascii="FS Siena" w:hAnsi="FS Siena"/>
        </w:rPr>
        <w:t xml:space="preserve">in-kind </w:t>
      </w:r>
      <w:r w:rsidRPr="00204FFB">
        <w:rPr>
          <w:rFonts w:ascii="FS Siena" w:hAnsi="FS Siena"/>
        </w:rPr>
        <w:t>contribution</w:t>
      </w:r>
      <w:r w:rsidR="00F61639" w:rsidRPr="00204FFB">
        <w:rPr>
          <w:rFonts w:ascii="FS Siena" w:hAnsi="FS Siena"/>
        </w:rPr>
        <w:t>s (</w:t>
      </w:r>
      <w:r w:rsidRPr="00204FFB">
        <w:rPr>
          <w:rFonts w:ascii="FS Siena" w:hAnsi="FS Siena"/>
        </w:rPr>
        <w:t>as appropriate and eligible)</w:t>
      </w:r>
      <w:r w:rsidR="00F61639" w:rsidRPr="00204FFB">
        <w:rPr>
          <w:rFonts w:ascii="FS Siena" w:hAnsi="FS Siena"/>
        </w:rPr>
        <w:t>.</w:t>
      </w:r>
      <w:r w:rsidR="001400E6" w:rsidRPr="00204FFB">
        <w:rPr>
          <w:rFonts w:ascii="FS Siena" w:hAnsi="FS Siena"/>
        </w:rPr>
        <w:t xml:space="preserve">  </w:t>
      </w:r>
      <w:r w:rsidR="00645717" w:rsidRPr="00204FFB">
        <w:rPr>
          <w:rFonts w:ascii="FS Siena" w:hAnsi="FS Siena"/>
        </w:rPr>
        <w:t>Match</w:t>
      </w:r>
      <w:r w:rsidR="001400E6" w:rsidRPr="00204FFB">
        <w:rPr>
          <w:rFonts w:ascii="FS Siena" w:hAnsi="FS Siena"/>
        </w:rPr>
        <w:t xml:space="preserve"> funding with other public forestry/woodland grants (e.g. Forestry Commission) cannot be accepted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960"/>
      </w:tblGrid>
      <w:tr w:rsidR="00BE00DD" w:rsidRPr="00204FFB" w:rsidTr="00293D77">
        <w:trPr>
          <w:trHeight w:val="695"/>
        </w:trPr>
        <w:tc>
          <w:tcPr>
            <w:tcW w:w="9960" w:type="dxa"/>
          </w:tcPr>
          <w:p w:rsidR="00BE00DD" w:rsidRPr="00204FFB" w:rsidRDefault="00BE00DD" w:rsidP="00BE00DD">
            <w:pPr>
              <w:rPr>
                <w:rFonts w:ascii="FS Siena" w:hAnsi="FS Siena"/>
              </w:rPr>
            </w:pPr>
          </w:p>
        </w:tc>
      </w:tr>
    </w:tbl>
    <w:p w:rsidR="00814A16" w:rsidRPr="00204FFB" w:rsidRDefault="00085ECE" w:rsidP="00544498">
      <w:pPr>
        <w:rPr>
          <w:rFonts w:ascii="FS Siena" w:hAnsi="FS Siena" w:cs="Wingdings"/>
          <w:szCs w:val="26"/>
          <w:lang w:val="en-US"/>
        </w:rPr>
      </w:pPr>
      <w:r>
        <w:rPr>
          <w:rFonts w:ascii="FS Siena" w:hAnsi="FS Siena"/>
        </w:rPr>
        <w:t>Have you received N</w:t>
      </w:r>
      <w:r w:rsidR="00814A16" w:rsidRPr="00204FFB">
        <w:rPr>
          <w:rFonts w:ascii="FS Siena" w:hAnsi="FS Siena"/>
        </w:rPr>
        <w:t>FC</w:t>
      </w:r>
      <w:r>
        <w:rPr>
          <w:rFonts w:ascii="FS Siena" w:hAnsi="FS Siena"/>
        </w:rPr>
        <w:t xml:space="preserve"> funding</w:t>
      </w:r>
      <w:r w:rsidR="00814A16" w:rsidRPr="00204FFB">
        <w:rPr>
          <w:rFonts w:ascii="FS Siena" w:hAnsi="FS Siena"/>
        </w:rPr>
        <w:t xml:space="preserve"> through previous grant funding? </w:t>
      </w:r>
      <w:r w:rsidR="00814A16" w:rsidRPr="00204FFB">
        <w:rPr>
          <w:rFonts w:ascii="FS Siena" w:hAnsi="FS Siena"/>
        </w:rPr>
        <w:tab/>
        <w:t xml:space="preserve">    </w:t>
      </w:r>
      <w:r w:rsidRPr="00204FFB">
        <w:rPr>
          <w:rFonts w:ascii="FS Siena" w:hAnsi="FS Siena"/>
        </w:rPr>
        <w:t xml:space="preserve">Yes </w:t>
      </w:r>
      <w:sdt>
        <w:sdtPr>
          <w:rPr>
            <w:rFonts w:ascii="FS Siena" w:hAnsi="FS Siena"/>
            <w:szCs w:val="26"/>
            <w:lang w:val="en-US"/>
          </w:rPr>
          <w:id w:val="-662084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C1"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  <w:r w:rsidR="00814A16" w:rsidRPr="00204FFB">
        <w:rPr>
          <w:rFonts w:ascii="FS Siena" w:hAnsi="FS Siena" w:cs="Wingdings"/>
          <w:szCs w:val="26"/>
          <w:lang w:val="en-US"/>
        </w:rPr>
        <w:tab/>
      </w:r>
      <w:r w:rsidRPr="00204FFB">
        <w:rPr>
          <w:rFonts w:ascii="FS Siena" w:hAnsi="FS Siena" w:cs="Wingdings"/>
          <w:szCs w:val="26"/>
          <w:lang w:val="en-US"/>
        </w:rPr>
        <w:t xml:space="preserve">No </w:t>
      </w:r>
      <w:sdt>
        <w:sdtPr>
          <w:rPr>
            <w:rFonts w:ascii="FS Siena" w:hAnsi="FS Siena" w:cs="Wingdings"/>
            <w:szCs w:val="26"/>
            <w:lang w:val="en-US"/>
          </w:rPr>
          <w:id w:val="-93104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C1"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</w:p>
    <w:p w:rsidR="00C72DA6" w:rsidRPr="00204FFB" w:rsidRDefault="00814A16" w:rsidP="00544498">
      <w:pPr>
        <w:rPr>
          <w:rFonts w:ascii="FS Siena" w:hAnsi="FS Siena"/>
        </w:rPr>
      </w:pPr>
      <w:r w:rsidRPr="00204FFB">
        <w:rPr>
          <w:rFonts w:ascii="FS Siena" w:hAnsi="FS Siena" w:cs="Wingdings"/>
          <w:szCs w:val="26"/>
          <w:lang w:val="en-US"/>
        </w:rPr>
        <w:t>If y</w:t>
      </w:r>
      <w:r w:rsidR="001B0244" w:rsidRPr="00204FFB">
        <w:rPr>
          <w:rFonts w:ascii="FS Siena" w:hAnsi="FS Siena" w:cs="Wingdings"/>
          <w:szCs w:val="26"/>
          <w:lang w:val="en-US"/>
        </w:rPr>
        <w:t xml:space="preserve">es, please provide the NFC </w:t>
      </w:r>
      <w:r w:rsidRPr="00204FFB">
        <w:rPr>
          <w:rFonts w:ascii="FS Siena" w:hAnsi="FS Siena" w:cs="Wingdings"/>
          <w:szCs w:val="26"/>
          <w:lang w:val="en-US"/>
        </w:rPr>
        <w:t xml:space="preserve">reference </w:t>
      </w:r>
      <w:r w:rsidR="00C72DA6" w:rsidRPr="00204FFB">
        <w:rPr>
          <w:rFonts w:ascii="FS Siena" w:hAnsi="FS Siena" w:cs="Wingdings"/>
          <w:szCs w:val="26"/>
          <w:lang w:val="en-US"/>
        </w:rPr>
        <w:t>number(s)</w:t>
      </w:r>
      <w:r w:rsidR="00A17A3E" w:rsidRPr="00204FFB">
        <w:rPr>
          <w:rFonts w:ascii="FS Siena" w:hAnsi="FS Siena" w:cs="Wingdings"/>
          <w:szCs w:val="26"/>
          <w:lang w:val="en-US"/>
        </w:rPr>
        <w:t xml:space="preserve"> and </w:t>
      </w:r>
      <w:r w:rsidR="00A17A3E" w:rsidRPr="00204FFB">
        <w:rPr>
          <w:rFonts w:ascii="FS Siena" w:hAnsi="FS Siena" w:cs="Wingdings"/>
          <w:b/>
          <w:szCs w:val="26"/>
          <w:lang w:val="en-US"/>
        </w:rPr>
        <w:t>reasons why continued funding is required</w:t>
      </w:r>
      <w:r w:rsidR="00C72DA6" w:rsidRPr="00204FFB">
        <w:rPr>
          <w:rFonts w:ascii="FS Siena" w:hAnsi="FS Siena" w:cs="Wingdings"/>
          <w:b/>
          <w:szCs w:val="26"/>
          <w:lang w:val="en-US"/>
        </w:rPr>
        <w:t xml:space="preserve">: </w:t>
      </w:r>
    </w:p>
    <w:tbl>
      <w:tblPr>
        <w:tblStyle w:val="TableGrid"/>
        <w:tblW w:w="10029" w:type="dxa"/>
        <w:tblLook w:val="01E0" w:firstRow="1" w:lastRow="1" w:firstColumn="1" w:lastColumn="1" w:noHBand="0" w:noVBand="0"/>
      </w:tblPr>
      <w:tblGrid>
        <w:gridCol w:w="10029"/>
      </w:tblGrid>
      <w:tr w:rsidR="00C72DA6" w:rsidRPr="00204FFB" w:rsidTr="00293D77">
        <w:trPr>
          <w:trHeight w:val="1532"/>
        </w:trPr>
        <w:tc>
          <w:tcPr>
            <w:tcW w:w="10029" w:type="dxa"/>
          </w:tcPr>
          <w:p w:rsidR="00C72DA6" w:rsidRPr="00204FFB" w:rsidRDefault="00C72DA6" w:rsidP="006A52E2">
            <w:pPr>
              <w:rPr>
                <w:rFonts w:ascii="FS Siena" w:hAnsi="FS Siena"/>
                <w:sz w:val="22"/>
              </w:rPr>
            </w:pPr>
          </w:p>
        </w:tc>
      </w:tr>
    </w:tbl>
    <w:p w:rsidR="00544498" w:rsidRPr="00204FFB" w:rsidRDefault="00544498" w:rsidP="00544498">
      <w:pPr>
        <w:rPr>
          <w:rFonts w:ascii="FS Siena" w:hAnsi="FS Siena"/>
        </w:rPr>
      </w:pPr>
      <w:r w:rsidRPr="00204FFB">
        <w:rPr>
          <w:rFonts w:ascii="FS Siena" w:hAnsi="FS Siena"/>
        </w:rPr>
        <w:t>Applic</w:t>
      </w:r>
      <w:r w:rsidR="001400E6" w:rsidRPr="00204FFB">
        <w:rPr>
          <w:rFonts w:ascii="FS Siena" w:hAnsi="FS Siena"/>
        </w:rPr>
        <w:t xml:space="preserve">ant's legal interest in </w:t>
      </w:r>
      <w:r w:rsidR="00085ECE">
        <w:rPr>
          <w:rFonts w:ascii="FS Siena" w:hAnsi="FS Siena"/>
        </w:rPr>
        <w:t>the business</w:t>
      </w:r>
      <w:r w:rsidR="001400E6" w:rsidRPr="00204FFB">
        <w:rPr>
          <w:rFonts w:ascii="FS Siena" w:hAnsi="FS Siena"/>
        </w:rPr>
        <w:t xml:space="preserve"> (e.</w:t>
      </w:r>
      <w:r w:rsidRPr="00204FFB">
        <w:rPr>
          <w:rFonts w:ascii="FS Siena" w:hAnsi="FS Siena"/>
        </w:rPr>
        <w:t>g</w:t>
      </w:r>
      <w:r w:rsidR="001400E6" w:rsidRPr="00204FFB">
        <w:rPr>
          <w:rFonts w:ascii="FS Siena" w:hAnsi="FS Siena"/>
        </w:rPr>
        <w:t>.</w:t>
      </w:r>
      <w:r w:rsidRPr="00204FFB">
        <w:rPr>
          <w:rFonts w:ascii="FS Siena" w:hAnsi="FS Siena"/>
        </w:rPr>
        <w:t xml:space="preserve"> </w:t>
      </w:r>
      <w:r w:rsidR="00085ECE">
        <w:rPr>
          <w:rFonts w:ascii="FS Siena" w:hAnsi="FS Siena"/>
        </w:rPr>
        <w:t>owner</w:t>
      </w:r>
      <w:r w:rsidRPr="00204FFB">
        <w:rPr>
          <w:rFonts w:ascii="FS Siena" w:hAnsi="FS Siena"/>
        </w:rPr>
        <w:t>,</w:t>
      </w:r>
      <w:r w:rsidR="00085ECE">
        <w:rPr>
          <w:rFonts w:ascii="FS Siena" w:hAnsi="FS Siena"/>
        </w:rPr>
        <w:t xml:space="preserve"> director, employee</w:t>
      </w:r>
      <w:r w:rsidRPr="00204FFB">
        <w:rPr>
          <w:rFonts w:ascii="FS Siena" w:hAnsi="FS Siena"/>
        </w:rPr>
        <w:t>).</w:t>
      </w:r>
    </w:p>
    <w:tbl>
      <w:tblPr>
        <w:tblStyle w:val="TableGrid"/>
        <w:tblW w:w="10081" w:type="dxa"/>
        <w:tblLook w:val="01E0" w:firstRow="1" w:lastRow="1" w:firstColumn="1" w:lastColumn="1" w:noHBand="0" w:noVBand="0"/>
      </w:tblPr>
      <w:tblGrid>
        <w:gridCol w:w="10081"/>
      </w:tblGrid>
      <w:tr w:rsidR="00544498" w:rsidRPr="00204FFB" w:rsidTr="00945A5F">
        <w:trPr>
          <w:trHeight w:val="506"/>
        </w:trPr>
        <w:tc>
          <w:tcPr>
            <w:tcW w:w="10081" w:type="dxa"/>
          </w:tcPr>
          <w:p w:rsidR="00544498" w:rsidRPr="00204FFB" w:rsidRDefault="00544498" w:rsidP="00544498">
            <w:pPr>
              <w:rPr>
                <w:rFonts w:ascii="FS Siena" w:hAnsi="FS Siena"/>
              </w:rPr>
            </w:pPr>
          </w:p>
        </w:tc>
      </w:tr>
    </w:tbl>
    <w:p w:rsidR="00544498" w:rsidRPr="00204FFB" w:rsidRDefault="00544498" w:rsidP="00544498">
      <w:pPr>
        <w:rPr>
          <w:rFonts w:ascii="FS Siena" w:hAnsi="FS Siena"/>
          <w:sz w:val="12"/>
          <w:szCs w:val="16"/>
        </w:rPr>
      </w:pPr>
    </w:p>
    <w:tbl>
      <w:tblPr>
        <w:tblStyle w:val="TableGrid"/>
        <w:tblW w:w="10031" w:type="dxa"/>
        <w:tblLayout w:type="fixed"/>
        <w:tblLook w:val="01E0" w:firstRow="1" w:lastRow="1" w:firstColumn="1" w:lastColumn="1" w:noHBand="0" w:noVBand="0"/>
      </w:tblPr>
      <w:tblGrid>
        <w:gridCol w:w="8472"/>
        <w:gridCol w:w="779"/>
        <w:gridCol w:w="780"/>
      </w:tblGrid>
      <w:tr w:rsidR="0036433B" w:rsidRPr="00204FFB" w:rsidTr="00085ECE">
        <w:trPr>
          <w:trHeight w:val="930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36433B" w:rsidRPr="00204FFB" w:rsidRDefault="0036433B" w:rsidP="001B0244">
            <w:pPr>
              <w:spacing w:before="120"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 xml:space="preserve">Does any element of the project require planning permission or any other form </w:t>
            </w:r>
            <w:r w:rsidRPr="00204FFB">
              <w:rPr>
                <w:rFonts w:ascii="FS Siena" w:hAnsi="FS Siena"/>
              </w:rPr>
              <w:br/>
              <w:t xml:space="preserve">of statutory consent (e.g. </w:t>
            </w:r>
            <w:r w:rsidR="001E392F">
              <w:rPr>
                <w:rFonts w:ascii="FS Siena" w:hAnsi="FS Siena"/>
              </w:rPr>
              <w:t>Shed construction</w:t>
            </w:r>
            <w:r w:rsidRPr="00204FFB">
              <w:rPr>
                <w:rFonts w:ascii="FS Siena" w:hAnsi="FS Siena"/>
              </w:rPr>
              <w:t>)?</w:t>
            </w:r>
          </w:p>
          <w:p w:rsidR="0036433B" w:rsidRPr="00204FFB" w:rsidRDefault="0036433B" w:rsidP="00085ECE">
            <w:pPr>
              <w:spacing w:after="0"/>
              <w:ind w:left="72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If yes, has this been approved? (please attach any approvals)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1995140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33B" w:rsidRPr="00204FFB" w:rsidRDefault="00945A5F" w:rsidP="00C13CC9">
                <w:pPr>
                  <w:spacing w:before="120" w:after="120"/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>
                  <w:rPr>
                    <w:rFonts w:ascii="MS Gothic" w:eastAsia="MS Gothic" w:hAnsi="MS Gothic" w:cs="Wingdings" w:hint="eastAsia"/>
                    <w:szCs w:val="26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="FS Siena" w:hAnsi="FS Siena" w:cs="Wingdings"/>
                <w:szCs w:val="26"/>
                <w:lang w:val="en-US"/>
              </w:rPr>
              <w:id w:val="1862466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33B" w:rsidRPr="00204FFB" w:rsidRDefault="00085ECE" w:rsidP="00085ECE">
                <w:pPr>
                  <w:spacing w:before="120" w:after="120"/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>
                  <w:rPr>
                    <w:rFonts w:ascii="MS Gothic" w:eastAsia="MS Gothic" w:hAnsi="MS Gothic" w:cs="Wingdings" w:hint="eastAsia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-292747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33B" w:rsidRPr="00204FFB" w:rsidRDefault="0036433B" w:rsidP="00C13CC9">
                <w:pPr>
                  <w:spacing w:before="120" w:after="120"/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="FS Siena" w:hAnsi="FS Siena" w:cs="Wingdings"/>
                <w:szCs w:val="26"/>
                <w:lang w:val="en-US"/>
              </w:rPr>
              <w:id w:val="-2123303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33B" w:rsidRPr="00204FFB" w:rsidRDefault="00945A5F" w:rsidP="00085ECE">
                <w:pPr>
                  <w:spacing w:before="120" w:after="120"/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>
                  <w:rPr>
                    <w:rFonts w:ascii="MS Gothic" w:eastAsia="MS Gothic" w:hAnsi="MS Gothic" w:cs="Wingdings" w:hint="eastAsia"/>
                    <w:szCs w:val="26"/>
                    <w:lang w:val="en-US"/>
                  </w:rPr>
                  <w:t>☐</w:t>
                </w:r>
              </w:p>
            </w:sdtContent>
          </w:sdt>
        </w:tc>
      </w:tr>
      <w:tr w:rsidR="0036433B" w:rsidRPr="00204FFB" w:rsidTr="0036433B"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433B" w:rsidRPr="00204FFB" w:rsidRDefault="0036433B" w:rsidP="00085ECE">
            <w:pPr>
              <w:spacing w:before="240"/>
              <w:rPr>
                <w:rFonts w:ascii="FS Siena" w:hAnsi="FS Siena" w:cs="Wingdings"/>
                <w:i/>
                <w:szCs w:val="26"/>
                <w:lang w:val="en-US"/>
              </w:rPr>
            </w:pPr>
            <w:r w:rsidRPr="00204FFB">
              <w:rPr>
                <w:rFonts w:ascii="FS Siena" w:hAnsi="FS Siena"/>
                <w:i/>
              </w:rPr>
              <w:t>(Please note: If you do not answer these questions, your application may not be proceed)</w:t>
            </w:r>
          </w:p>
        </w:tc>
      </w:tr>
    </w:tbl>
    <w:p w:rsidR="00085ECE" w:rsidRDefault="00085ECE" w:rsidP="001400E6">
      <w:pPr>
        <w:spacing w:before="120"/>
        <w:rPr>
          <w:rFonts w:ascii="FS Siena" w:hAnsi="FS Siena"/>
        </w:rPr>
      </w:pPr>
    </w:p>
    <w:p w:rsidR="00544498" w:rsidRPr="00204FFB" w:rsidRDefault="00544498" w:rsidP="001400E6">
      <w:pPr>
        <w:spacing w:before="120"/>
        <w:rPr>
          <w:rFonts w:ascii="FS Siena" w:hAnsi="FS Siena"/>
        </w:rPr>
      </w:pPr>
      <w:r w:rsidRPr="00204FFB">
        <w:rPr>
          <w:rFonts w:ascii="FS Siena" w:hAnsi="FS Siena"/>
        </w:rPr>
        <w:t>Additional information in</w:t>
      </w:r>
      <w:r w:rsidR="000F247E" w:rsidRPr="00204FFB">
        <w:rPr>
          <w:rFonts w:ascii="FS Siena" w:hAnsi="FS Siena"/>
        </w:rPr>
        <w:t xml:space="preserve"> support of the proposal. (All works must be undertake</w:t>
      </w:r>
      <w:r w:rsidR="00945A5F">
        <w:rPr>
          <w:rFonts w:ascii="FS Siena" w:hAnsi="FS Siena"/>
        </w:rPr>
        <w:t>n with any relevant permissions</w:t>
      </w:r>
      <w:r w:rsidR="000F247E" w:rsidRPr="00204FFB">
        <w:rPr>
          <w:rFonts w:ascii="FS Siena" w:hAnsi="FS Siena"/>
        </w:rPr>
        <w:t>)</w:t>
      </w:r>
    </w:p>
    <w:tbl>
      <w:tblPr>
        <w:tblStyle w:val="TableGrid"/>
        <w:tblW w:w="10171" w:type="dxa"/>
        <w:tblLook w:val="01E0" w:firstRow="1" w:lastRow="1" w:firstColumn="1" w:lastColumn="1" w:noHBand="0" w:noVBand="0"/>
      </w:tblPr>
      <w:tblGrid>
        <w:gridCol w:w="10171"/>
      </w:tblGrid>
      <w:tr w:rsidR="00544498" w:rsidRPr="00204FFB" w:rsidTr="00BB01F1">
        <w:trPr>
          <w:trHeight w:val="1860"/>
        </w:trPr>
        <w:tc>
          <w:tcPr>
            <w:tcW w:w="10171" w:type="dxa"/>
          </w:tcPr>
          <w:p w:rsidR="00544498" w:rsidRPr="00204FFB" w:rsidRDefault="00544498" w:rsidP="00544498">
            <w:pPr>
              <w:rPr>
                <w:rFonts w:ascii="FS Siena" w:hAnsi="FS Siena"/>
              </w:rPr>
            </w:pPr>
          </w:p>
        </w:tc>
      </w:tr>
    </w:tbl>
    <w:p w:rsidR="00DC2F38" w:rsidRPr="00204FFB" w:rsidRDefault="00DC2F38" w:rsidP="00C336C1">
      <w:pPr>
        <w:rPr>
          <w:rFonts w:ascii="FS Siena" w:hAnsi="FS Siena"/>
        </w:rPr>
      </w:pPr>
    </w:p>
    <w:p w:rsidR="00544498" w:rsidRPr="00204FFB" w:rsidRDefault="00F61639" w:rsidP="00C336C1">
      <w:pPr>
        <w:pStyle w:val="Heading1"/>
        <w:spacing w:before="0" w:after="0"/>
        <w:rPr>
          <w:rFonts w:ascii="FS Siena" w:hAnsi="FS Siena"/>
        </w:rPr>
      </w:pPr>
      <w:r w:rsidRPr="00204FFB">
        <w:rPr>
          <w:rFonts w:ascii="FS Siena" w:hAnsi="FS Siena"/>
        </w:rPr>
        <w:t>Declaration</w:t>
      </w:r>
    </w:p>
    <w:p w:rsidR="00544498" w:rsidRPr="00204FFB" w:rsidRDefault="00544498" w:rsidP="00544498">
      <w:pPr>
        <w:rPr>
          <w:rFonts w:ascii="FS Siena" w:hAnsi="FS Siena"/>
        </w:rPr>
      </w:pPr>
      <w:r w:rsidRPr="00204FFB">
        <w:rPr>
          <w:rFonts w:ascii="FS Siena" w:hAnsi="FS Siena"/>
        </w:rPr>
        <w:t xml:space="preserve">I have read and accept the attached </w:t>
      </w:r>
      <w:r w:rsidR="002E03E7" w:rsidRPr="00204FFB">
        <w:rPr>
          <w:rFonts w:ascii="FS Siena" w:hAnsi="FS Siena"/>
        </w:rPr>
        <w:t>‘</w:t>
      </w:r>
      <w:r w:rsidR="002E03E7" w:rsidRPr="00204FFB">
        <w:rPr>
          <w:rFonts w:ascii="FS Siena" w:hAnsi="FS Siena"/>
          <w:b/>
          <w:i/>
        </w:rPr>
        <w:t>Conditions of Grant Aid</w:t>
      </w:r>
      <w:r w:rsidR="002E03E7" w:rsidRPr="00204FFB">
        <w:rPr>
          <w:rFonts w:ascii="FS Siena" w:hAnsi="FS Siena"/>
        </w:rPr>
        <w:t>’</w:t>
      </w:r>
      <w:r w:rsidRPr="00204FFB">
        <w:rPr>
          <w:rFonts w:ascii="FS Siena" w:hAnsi="FS Siena"/>
        </w:rPr>
        <w:t>. To the best of my knowledge the information supplied with this application is correc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8"/>
        <w:gridCol w:w="8893"/>
      </w:tblGrid>
      <w:tr w:rsidR="00E84C13" w:rsidRPr="00204FFB" w:rsidTr="0021658B">
        <w:tc>
          <w:tcPr>
            <w:tcW w:w="1188" w:type="dxa"/>
          </w:tcPr>
          <w:p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Signed:</w:t>
            </w:r>
          </w:p>
        </w:tc>
        <w:tc>
          <w:tcPr>
            <w:tcW w:w="8893" w:type="dxa"/>
            <w:tcBorders>
              <w:bottom w:val="dotted" w:sz="4" w:space="0" w:color="999999"/>
            </w:tcBorders>
          </w:tcPr>
          <w:p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</w:p>
        </w:tc>
      </w:tr>
      <w:tr w:rsidR="00E84C13" w:rsidRPr="00204FFB" w:rsidTr="00814A16">
        <w:tc>
          <w:tcPr>
            <w:tcW w:w="1188" w:type="dxa"/>
          </w:tcPr>
          <w:p w:rsidR="00E84C13" w:rsidRPr="00204FFB" w:rsidRDefault="00814A16" w:rsidP="00645717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Name:</w:t>
            </w:r>
          </w:p>
        </w:tc>
        <w:tc>
          <w:tcPr>
            <w:tcW w:w="8893" w:type="dxa"/>
            <w:tcBorders>
              <w:bottom w:val="dotted" w:sz="4" w:space="0" w:color="999999"/>
            </w:tcBorders>
          </w:tcPr>
          <w:p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</w:p>
        </w:tc>
      </w:tr>
      <w:tr w:rsidR="00E84C13" w:rsidRPr="00204FFB" w:rsidTr="0021658B">
        <w:tc>
          <w:tcPr>
            <w:tcW w:w="1188" w:type="dxa"/>
          </w:tcPr>
          <w:p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Date:</w:t>
            </w:r>
          </w:p>
        </w:tc>
        <w:tc>
          <w:tcPr>
            <w:tcW w:w="8893" w:type="dxa"/>
            <w:tcBorders>
              <w:bottom w:val="dotted" w:sz="4" w:space="0" w:color="999999"/>
            </w:tcBorders>
          </w:tcPr>
          <w:p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</w:p>
        </w:tc>
      </w:tr>
    </w:tbl>
    <w:p w:rsidR="00544498" w:rsidRPr="00204FFB" w:rsidRDefault="00544498" w:rsidP="00544498">
      <w:pPr>
        <w:rPr>
          <w:rFonts w:ascii="FS Siena" w:hAnsi="FS Siena"/>
        </w:rPr>
      </w:pPr>
      <w:r w:rsidRPr="00204FFB">
        <w:rPr>
          <w:rFonts w:ascii="FS Siena" w:hAnsi="FS Siena"/>
        </w:rPr>
        <w:t>Please list any enclosures sent with this applic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"/>
        <w:gridCol w:w="9613"/>
      </w:tblGrid>
      <w:tr w:rsidR="00E84C13" w:rsidRPr="00204FFB" w:rsidTr="0021658B">
        <w:tc>
          <w:tcPr>
            <w:tcW w:w="468" w:type="dxa"/>
          </w:tcPr>
          <w:p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1:</w:t>
            </w:r>
          </w:p>
        </w:tc>
        <w:tc>
          <w:tcPr>
            <w:tcW w:w="9613" w:type="dxa"/>
            <w:tcBorders>
              <w:bottom w:val="dotted" w:sz="4" w:space="0" w:color="999999"/>
            </w:tcBorders>
          </w:tcPr>
          <w:p w:rsidR="00E84C13" w:rsidRPr="00204FFB" w:rsidRDefault="00E84C13" w:rsidP="00E84C13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E84C13" w:rsidRPr="00204FFB" w:rsidTr="0021658B">
        <w:tc>
          <w:tcPr>
            <w:tcW w:w="468" w:type="dxa"/>
          </w:tcPr>
          <w:p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2:</w:t>
            </w:r>
          </w:p>
        </w:tc>
        <w:tc>
          <w:tcPr>
            <w:tcW w:w="9613" w:type="dxa"/>
            <w:tcBorders>
              <w:top w:val="dotted" w:sz="4" w:space="0" w:color="999999"/>
              <w:bottom w:val="dotted" w:sz="4" w:space="0" w:color="999999"/>
            </w:tcBorders>
          </w:tcPr>
          <w:p w:rsidR="00E84C13" w:rsidRPr="00204FFB" w:rsidRDefault="00E84C13" w:rsidP="00E84C13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E84C13" w:rsidRPr="00204FFB" w:rsidTr="0021658B">
        <w:tc>
          <w:tcPr>
            <w:tcW w:w="468" w:type="dxa"/>
          </w:tcPr>
          <w:p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3:</w:t>
            </w:r>
          </w:p>
        </w:tc>
        <w:tc>
          <w:tcPr>
            <w:tcW w:w="9613" w:type="dxa"/>
            <w:tcBorders>
              <w:top w:val="dotted" w:sz="4" w:space="0" w:color="999999"/>
              <w:bottom w:val="dotted" w:sz="4" w:space="0" w:color="999999"/>
            </w:tcBorders>
          </w:tcPr>
          <w:p w:rsidR="00E84C13" w:rsidRPr="00204FFB" w:rsidRDefault="00E84C13" w:rsidP="00E84C13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E84C13" w:rsidRPr="00204FFB" w:rsidTr="0021658B">
        <w:tc>
          <w:tcPr>
            <w:tcW w:w="468" w:type="dxa"/>
          </w:tcPr>
          <w:p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4:</w:t>
            </w:r>
          </w:p>
        </w:tc>
        <w:tc>
          <w:tcPr>
            <w:tcW w:w="9613" w:type="dxa"/>
            <w:tcBorders>
              <w:top w:val="dotted" w:sz="4" w:space="0" w:color="999999"/>
              <w:bottom w:val="dotted" w:sz="4" w:space="0" w:color="999999"/>
            </w:tcBorders>
          </w:tcPr>
          <w:p w:rsidR="00E84C13" w:rsidRPr="00204FFB" w:rsidRDefault="00E84C13" w:rsidP="00E84C13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BC4778" w:rsidRPr="00204FFB" w:rsidTr="0021658B">
        <w:tc>
          <w:tcPr>
            <w:tcW w:w="468" w:type="dxa"/>
          </w:tcPr>
          <w:p w:rsidR="00BC4778" w:rsidRPr="00204FFB" w:rsidRDefault="00BC4778" w:rsidP="00E84C13">
            <w:pPr>
              <w:spacing w:before="180"/>
              <w:rPr>
                <w:rFonts w:ascii="FS Siena" w:hAnsi="FS Siena"/>
              </w:rPr>
            </w:pPr>
            <w:r>
              <w:rPr>
                <w:rFonts w:ascii="FS Siena" w:hAnsi="FS Siena"/>
              </w:rPr>
              <w:t>5</w:t>
            </w:r>
            <w:r w:rsidRPr="00204FFB">
              <w:rPr>
                <w:rFonts w:ascii="FS Siena" w:hAnsi="FS Siena"/>
              </w:rPr>
              <w:t>:</w:t>
            </w:r>
          </w:p>
        </w:tc>
        <w:tc>
          <w:tcPr>
            <w:tcW w:w="9613" w:type="dxa"/>
            <w:tcBorders>
              <w:top w:val="dotted" w:sz="4" w:space="0" w:color="999999"/>
              <w:bottom w:val="dotted" w:sz="4" w:space="0" w:color="999999"/>
            </w:tcBorders>
          </w:tcPr>
          <w:p w:rsidR="00BC4778" w:rsidRPr="00204FFB" w:rsidRDefault="00BC4778" w:rsidP="00E84C13">
            <w:pPr>
              <w:spacing w:before="120" w:after="120"/>
              <w:rPr>
                <w:rFonts w:ascii="FS Siena" w:hAnsi="FS Siena"/>
              </w:rPr>
            </w:pPr>
          </w:p>
        </w:tc>
      </w:tr>
    </w:tbl>
    <w:p w:rsidR="00544498" w:rsidRPr="00204FFB" w:rsidRDefault="00F61639" w:rsidP="00E84C13">
      <w:pPr>
        <w:pStyle w:val="Heading1"/>
        <w:rPr>
          <w:rFonts w:ascii="FS Siena" w:hAnsi="FS Siena"/>
        </w:rPr>
      </w:pPr>
      <w:r w:rsidRPr="00204FFB">
        <w:rPr>
          <w:rFonts w:ascii="FS Siena" w:hAnsi="FS Siena"/>
        </w:rPr>
        <w:lastRenderedPageBreak/>
        <w:t>Checklist</w:t>
      </w:r>
    </w:p>
    <w:p w:rsidR="00544498" w:rsidRPr="00204FFB" w:rsidRDefault="00544498" w:rsidP="00544498">
      <w:pPr>
        <w:rPr>
          <w:rFonts w:ascii="FS Siena" w:hAnsi="FS Siena"/>
        </w:rPr>
      </w:pPr>
      <w:r w:rsidRPr="00204FFB">
        <w:rPr>
          <w:rFonts w:ascii="FS Siena" w:hAnsi="FS Siena"/>
        </w:rPr>
        <w:t>Have you given all the information required</w:t>
      </w:r>
      <w:r w:rsidR="00C72DA6" w:rsidRPr="00204FFB">
        <w:rPr>
          <w:rFonts w:ascii="FS Siena" w:hAnsi="FS Siena"/>
        </w:rPr>
        <w:t xml:space="preserve"> (your application may be rejected without these components)</w:t>
      </w:r>
      <w:r w:rsidRPr="00204FFB">
        <w:rPr>
          <w:rFonts w:ascii="FS Siena" w:hAnsi="FS Siena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2"/>
        <w:gridCol w:w="3839"/>
        <w:gridCol w:w="423"/>
        <w:gridCol w:w="5277"/>
      </w:tblGrid>
      <w:tr w:rsidR="00BC4778" w:rsidRPr="00204FFB" w:rsidTr="00BC4778">
        <w:tc>
          <w:tcPr>
            <w:tcW w:w="542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138384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C4778" w:rsidRPr="00204FFB" w:rsidRDefault="00BC4778" w:rsidP="00BC4778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3839" w:type="dxa"/>
          </w:tcPr>
          <w:p w:rsidR="00BC4778" w:rsidRPr="00204FFB" w:rsidRDefault="00BC4778" w:rsidP="00BC4778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 w:cs="Franklin Gothic Book"/>
              </w:rPr>
              <w:t>Signature and date</w:t>
            </w:r>
          </w:p>
        </w:tc>
        <w:tc>
          <w:tcPr>
            <w:tcW w:w="423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545419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C4778" w:rsidRPr="00204FFB" w:rsidRDefault="00BC4778" w:rsidP="00BC4778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5277" w:type="dxa"/>
          </w:tcPr>
          <w:p w:rsidR="00BC4778" w:rsidRPr="00204FFB" w:rsidRDefault="00BC4778" w:rsidP="00BC4778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 w:cs="Franklin Gothic Book"/>
              </w:rPr>
              <w:t xml:space="preserve">Relevant </w:t>
            </w:r>
            <w:r>
              <w:rPr>
                <w:rFonts w:ascii="FS Siena" w:hAnsi="FS Siena" w:cs="Franklin Gothic Book"/>
              </w:rPr>
              <w:t>business plan (if applicable)</w:t>
            </w:r>
          </w:p>
        </w:tc>
      </w:tr>
      <w:tr w:rsidR="00BC4778" w:rsidRPr="00204FFB" w:rsidTr="00BC4778">
        <w:tc>
          <w:tcPr>
            <w:tcW w:w="542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380679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C4778" w:rsidRPr="00204FFB" w:rsidRDefault="00BC4778" w:rsidP="00BC4778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3839" w:type="dxa"/>
          </w:tcPr>
          <w:p w:rsidR="00BC4778" w:rsidRPr="00204FFB" w:rsidRDefault="00BC4778" w:rsidP="00BC4778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 w:cs="Franklin Gothic Book"/>
              </w:rPr>
              <w:t>Details of match/other funding</w:t>
            </w:r>
          </w:p>
        </w:tc>
        <w:tc>
          <w:tcPr>
            <w:tcW w:w="423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-968122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C4778" w:rsidRPr="00204FFB" w:rsidRDefault="00BC4778" w:rsidP="00BC4778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5277" w:type="dxa"/>
          </w:tcPr>
          <w:p w:rsidR="00BC4778" w:rsidRPr="00204FFB" w:rsidRDefault="00BC4778" w:rsidP="00BC4778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 w:cs="Franklin Gothic Book"/>
              </w:rPr>
              <w:t>A breakdown of specifications and costs</w:t>
            </w:r>
          </w:p>
        </w:tc>
      </w:tr>
      <w:tr w:rsidR="00BC4778" w:rsidRPr="00204FFB" w:rsidTr="00BC4778">
        <w:tc>
          <w:tcPr>
            <w:tcW w:w="542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-879467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C4778" w:rsidRPr="00204FFB" w:rsidRDefault="00BC4778" w:rsidP="00BC4778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3839" w:type="dxa"/>
          </w:tcPr>
          <w:p w:rsidR="00BC4778" w:rsidRPr="00204FFB" w:rsidRDefault="00BC4778" w:rsidP="00BC4778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 w:cs="Franklin Gothic Book"/>
              </w:rPr>
              <w:t>Project objectives and timetable</w:t>
            </w:r>
          </w:p>
        </w:tc>
        <w:tc>
          <w:tcPr>
            <w:tcW w:w="423" w:type="dxa"/>
          </w:tcPr>
          <w:p w:rsidR="00BC4778" w:rsidRPr="00204FFB" w:rsidRDefault="00BC4778" w:rsidP="00BC4778">
            <w:pPr>
              <w:spacing w:after="0"/>
              <w:jc w:val="center"/>
              <w:rPr>
                <w:rFonts w:ascii="FS Siena" w:hAnsi="FS Siena"/>
              </w:rPr>
            </w:pPr>
          </w:p>
        </w:tc>
        <w:tc>
          <w:tcPr>
            <w:tcW w:w="5277" w:type="dxa"/>
          </w:tcPr>
          <w:p w:rsidR="00BC4778" w:rsidRPr="00204FFB" w:rsidRDefault="00BC4778" w:rsidP="00BC4778">
            <w:pPr>
              <w:spacing w:after="0"/>
              <w:rPr>
                <w:rFonts w:ascii="FS Siena" w:hAnsi="FS Siena"/>
              </w:rPr>
            </w:pPr>
          </w:p>
        </w:tc>
      </w:tr>
    </w:tbl>
    <w:p w:rsidR="007C2160" w:rsidRPr="00204FFB" w:rsidRDefault="007C2160" w:rsidP="007C2160">
      <w:pPr>
        <w:pStyle w:val="Heading2"/>
        <w:spacing w:before="0" w:after="0"/>
        <w:rPr>
          <w:rFonts w:ascii="FS Siena" w:hAnsi="FS Siena"/>
          <w:sz w:val="24"/>
        </w:rPr>
      </w:pPr>
    </w:p>
    <w:p w:rsidR="00BB01F1" w:rsidRDefault="00544498" w:rsidP="001E392F">
      <w:pPr>
        <w:pStyle w:val="Heading2"/>
        <w:spacing w:before="0" w:after="0"/>
        <w:rPr>
          <w:rFonts w:ascii="FS Siena" w:hAnsi="FS Siena"/>
        </w:rPr>
      </w:pPr>
      <w:r w:rsidRPr="00204FFB">
        <w:rPr>
          <w:rFonts w:ascii="FS Siena" w:hAnsi="FS Siena"/>
        </w:rPr>
        <w:t xml:space="preserve">Please return </w:t>
      </w:r>
      <w:r w:rsidR="002E03E7" w:rsidRPr="00204FFB">
        <w:rPr>
          <w:rFonts w:ascii="FS Siena" w:hAnsi="FS Siena"/>
        </w:rPr>
        <w:t>the completed</w:t>
      </w:r>
      <w:r w:rsidRPr="00204FFB">
        <w:rPr>
          <w:rFonts w:ascii="FS Siena" w:hAnsi="FS Siena"/>
        </w:rPr>
        <w:t xml:space="preserve"> form to:</w:t>
      </w:r>
      <w:r w:rsidR="001E392F">
        <w:rPr>
          <w:rFonts w:ascii="FS Siena" w:hAnsi="FS Siena"/>
        </w:rPr>
        <w:tab/>
      </w:r>
      <w:r w:rsidR="001E392F" w:rsidRPr="001E392F">
        <w:rPr>
          <w:rFonts w:ascii="FS Siena" w:hAnsi="FS Siena" w:cs="Times New Roman"/>
          <w:b w:val="0"/>
          <w:bCs w:val="0"/>
          <w:i w:val="0"/>
          <w:iCs w:val="0"/>
          <w:sz w:val="24"/>
          <w:szCs w:val="24"/>
        </w:rPr>
        <w:t>Dave</w:t>
      </w:r>
      <w:r w:rsidR="00BB01F1" w:rsidRPr="001E392F">
        <w:rPr>
          <w:rFonts w:ascii="FS Siena" w:hAnsi="FS Siena" w:cs="Times New Roman"/>
          <w:b w:val="0"/>
          <w:bCs w:val="0"/>
          <w:i w:val="0"/>
          <w:iCs w:val="0"/>
          <w:sz w:val="24"/>
          <w:szCs w:val="24"/>
        </w:rPr>
        <w:t xml:space="preserve"> Garner</w:t>
      </w:r>
      <w:r w:rsidR="00BB01F1">
        <w:rPr>
          <w:rFonts w:ascii="FS Siena" w:hAnsi="FS Siena"/>
        </w:rPr>
        <w:t xml:space="preserve"> </w:t>
      </w:r>
    </w:p>
    <w:p w:rsidR="002E03E7" w:rsidRPr="00204FFB" w:rsidRDefault="00544498" w:rsidP="00BC4778">
      <w:pPr>
        <w:ind w:left="5040"/>
        <w:rPr>
          <w:rFonts w:ascii="FS Siena" w:hAnsi="FS Siena"/>
        </w:rPr>
      </w:pPr>
      <w:r w:rsidRPr="00204FFB">
        <w:rPr>
          <w:rFonts w:ascii="FS Siena" w:hAnsi="FS Siena"/>
        </w:rPr>
        <w:t xml:space="preserve">The National Forest Company </w:t>
      </w:r>
      <w:r w:rsidR="002E03E7" w:rsidRPr="00204FFB">
        <w:rPr>
          <w:rFonts w:ascii="FS Siena" w:hAnsi="FS Siena"/>
        </w:rPr>
        <w:br/>
      </w:r>
      <w:r w:rsidR="00814A16" w:rsidRPr="00204FFB">
        <w:rPr>
          <w:rFonts w:ascii="FS Siena" w:hAnsi="FS Siena"/>
        </w:rPr>
        <w:t>Bath Yard</w:t>
      </w:r>
      <w:r w:rsidR="002E03E7" w:rsidRPr="00204FFB">
        <w:rPr>
          <w:rFonts w:ascii="FS Siena" w:hAnsi="FS Siena"/>
        </w:rPr>
        <w:br/>
      </w:r>
      <w:r w:rsidR="00814A16" w:rsidRPr="00204FFB">
        <w:rPr>
          <w:rFonts w:ascii="FS Siena" w:hAnsi="FS Siena"/>
        </w:rPr>
        <w:t>Moira</w:t>
      </w:r>
      <w:r w:rsidR="002E03E7" w:rsidRPr="00204FFB">
        <w:rPr>
          <w:rFonts w:ascii="FS Siena" w:hAnsi="FS Siena"/>
        </w:rPr>
        <w:br/>
      </w:r>
      <w:r w:rsidR="00814A16" w:rsidRPr="00204FFB">
        <w:rPr>
          <w:rFonts w:ascii="FS Siena" w:hAnsi="FS Siena"/>
        </w:rPr>
        <w:t>Swadlincote</w:t>
      </w:r>
      <w:r w:rsidR="002E03E7" w:rsidRPr="00204FFB">
        <w:rPr>
          <w:rFonts w:ascii="FS Siena" w:hAnsi="FS Siena"/>
        </w:rPr>
        <w:br/>
      </w:r>
      <w:r w:rsidRPr="00204FFB">
        <w:rPr>
          <w:rFonts w:ascii="FS Siena" w:hAnsi="FS Siena"/>
        </w:rPr>
        <w:t>Derbyshire</w:t>
      </w:r>
      <w:r w:rsidR="002A3013" w:rsidRPr="00204FFB">
        <w:rPr>
          <w:rFonts w:ascii="FS Siena" w:hAnsi="FS Siena"/>
        </w:rPr>
        <w:t xml:space="preserve"> </w:t>
      </w:r>
      <w:r w:rsidRPr="00204FFB">
        <w:rPr>
          <w:rFonts w:ascii="FS Siena" w:hAnsi="FS Siena"/>
        </w:rPr>
        <w:t>DE12 6BA</w:t>
      </w:r>
    </w:p>
    <w:p w:rsidR="003454AF" w:rsidRPr="00BC4778" w:rsidRDefault="003454AF" w:rsidP="002E03E7">
      <w:pPr>
        <w:ind w:left="720"/>
        <w:rPr>
          <w:rFonts w:ascii="FS Siena" w:hAnsi="FS Siena"/>
          <w:sz w:val="2"/>
        </w:rPr>
      </w:pPr>
    </w:p>
    <w:p w:rsidR="003454AF" w:rsidRDefault="003454AF" w:rsidP="00BC4778">
      <w:pPr>
        <w:ind w:left="4320" w:firstLine="720"/>
        <w:rPr>
          <w:rFonts w:ascii="FS Siena" w:hAnsi="FS Siena"/>
        </w:rPr>
      </w:pPr>
      <w:r w:rsidRPr="00204FFB">
        <w:rPr>
          <w:rFonts w:ascii="FS Siena" w:hAnsi="FS Siena"/>
        </w:rPr>
        <w:t>Or</w:t>
      </w:r>
      <w:r w:rsidR="00BC4778">
        <w:rPr>
          <w:rFonts w:ascii="FS Siena" w:hAnsi="FS Siena"/>
        </w:rPr>
        <w:t xml:space="preserve"> by email to</w:t>
      </w:r>
      <w:r w:rsidRPr="00204FFB">
        <w:rPr>
          <w:rFonts w:ascii="FS Siena" w:hAnsi="FS Siena"/>
        </w:rPr>
        <w:t xml:space="preserve"> </w:t>
      </w:r>
      <w:hyperlink r:id="rId10" w:history="1">
        <w:r w:rsidR="00945A5F" w:rsidRPr="004F40E2">
          <w:rPr>
            <w:rStyle w:val="Hyperlink"/>
            <w:rFonts w:ascii="FS Siena" w:hAnsi="FS Siena"/>
          </w:rPr>
          <w:t>dgarner@nationalforest.org</w:t>
        </w:r>
      </w:hyperlink>
      <w:r w:rsidRPr="00204FFB">
        <w:rPr>
          <w:rFonts w:ascii="FS Siena" w:hAnsi="FS Siena"/>
        </w:rPr>
        <w:t xml:space="preserve"> </w:t>
      </w:r>
    </w:p>
    <w:p w:rsidR="00BC4778" w:rsidRPr="00204FFB" w:rsidRDefault="00BC4778" w:rsidP="00BC4778">
      <w:pPr>
        <w:ind w:left="4320" w:firstLine="720"/>
        <w:rPr>
          <w:rFonts w:ascii="FS Siena" w:hAnsi="FS Siena"/>
        </w:rPr>
      </w:pPr>
    </w:p>
    <w:p w:rsidR="004C1245" w:rsidRPr="00204FFB" w:rsidRDefault="00E84C13" w:rsidP="004C1245">
      <w:pPr>
        <w:rPr>
          <w:rFonts w:ascii="FS Siena" w:hAnsi="FS Siena"/>
          <w:sz w:val="22"/>
          <w:szCs w:val="22"/>
        </w:rPr>
      </w:pPr>
      <w:r w:rsidRPr="00204FFB">
        <w:rPr>
          <w:rFonts w:ascii="FS Siena" w:hAnsi="FS Siena"/>
        </w:rPr>
        <w:t xml:space="preserve">If you have any queries about the application process that are not answered by the </w:t>
      </w:r>
      <w:r w:rsidR="007A197B" w:rsidRPr="00204FFB">
        <w:rPr>
          <w:rFonts w:ascii="FS Siena" w:hAnsi="FS Siena"/>
          <w:b/>
          <w:i/>
        </w:rPr>
        <w:t xml:space="preserve">Woodland </w:t>
      </w:r>
      <w:r w:rsidR="00945A5F">
        <w:rPr>
          <w:rFonts w:ascii="FS Siena" w:hAnsi="FS Siena"/>
          <w:b/>
          <w:i/>
        </w:rPr>
        <w:t>Economy</w:t>
      </w:r>
      <w:r w:rsidR="007A197B" w:rsidRPr="00204FFB">
        <w:rPr>
          <w:rFonts w:ascii="FS Siena" w:hAnsi="FS Siena"/>
          <w:b/>
          <w:i/>
        </w:rPr>
        <w:t xml:space="preserve"> Grant Guidance</w:t>
      </w:r>
      <w:r w:rsidR="006D4CE4" w:rsidRPr="00204FFB">
        <w:rPr>
          <w:rFonts w:ascii="FS Siena" w:hAnsi="FS Siena"/>
          <w:b/>
          <w:i/>
        </w:rPr>
        <w:t xml:space="preserve"> notes</w:t>
      </w:r>
      <w:r w:rsidRPr="00204FFB">
        <w:rPr>
          <w:rFonts w:ascii="FS Siena" w:hAnsi="FS Siena"/>
        </w:rPr>
        <w:t xml:space="preserve">, please contact </w:t>
      </w:r>
      <w:r w:rsidR="00945A5F">
        <w:rPr>
          <w:rFonts w:ascii="FS Siena" w:hAnsi="FS Siena"/>
        </w:rPr>
        <w:t xml:space="preserve">Dave Garner </w:t>
      </w:r>
      <w:r w:rsidR="00BC4778">
        <w:rPr>
          <w:rFonts w:ascii="FS Siena" w:hAnsi="FS Siena"/>
        </w:rPr>
        <w:t>on 01283 554</w:t>
      </w:r>
      <w:r w:rsidR="0007677F" w:rsidRPr="00204FFB">
        <w:rPr>
          <w:rFonts w:ascii="FS Siena" w:hAnsi="FS Siena"/>
        </w:rPr>
        <w:t>21</w:t>
      </w:r>
      <w:r w:rsidR="003454AF" w:rsidRPr="00204FFB">
        <w:rPr>
          <w:rFonts w:ascii="FS Siena" w:hAnsi="FS Siena"/>
        </w:rPr>
        <w:t>1</w:t>
      </w:r>
    </w:p>
    <w:sectPr w:rsidR="004C1245" w:rsidRPr="00204FFB" w:rsidSect="00204FFB">
      <w:footerReference w:type="default" r:id="rId11"/>
      <w:type w:val="continuous"/>
      <w:pgSz w:w="11907" w:h="16840" w:code="9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D21" w:rsidRDefault="00C11D21">
      <w:r>
        <w:separator/>
      </w:r>
    </w:p>
  </w:endnote>
  <w:endnote w:type="continuationSeparator" w:id="0">
    <w:p w:rsidR="00C11D21" w:rsidRDefault="00C1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Siena">
    <w:altName w:val="MS PGothic"/>
    <w:charset w:val="00"/>
    <w:family w:val="swiss"/>
    <w:pitch w:val="variable"/>
    <w:sig w:usb0="A000006F" w:usb1="4000207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45" w:rsidRPr="00204FFB" w:rsidRDefault="004C1245" w:rsidP="00177B42">
    <w:pPr>
      <w:pStyle w:val="Footer"/>
      <w:tabs>
        <w:tab w:val="clear" w:pos="4320"/>
        <w:tab w:val="clear" w:pos="8640"/>
        <w:tab w:val="right" w:pos="9900"/>
      </w:tabs>
      <w:rPr>
        <w:rFonts w:ascii="FS Siena" w:hAnsi="FS Siena"/>
      </w:rPr>
    </w:pPr>
    <w:r w:rsidRPr="00204FFB">
      <w:rPr>
        <w:rFonts w:ascii="FS Siena" w:hAnsi="FS Siena"/>
        <w:b/>
        <w:szCs w:val="16"/>
      </w:rPr>
      <w:t xml:space="preserve">National Forest Company: </w:t>
    </w:r>
    <w:r w:rsidR="00F77597" w:rsidRPr="00204FFB">
      <w:rPr>
        <w:rFonts w:ascii="FS Siena" w:hAnsi="FS Siena"/>
        <w:b/>
        <w:szCs w:val="16"/>
      </w:rPr>
      <w:t xml:space="preserve">Woodland </w:t>
    </w:r>
    <w:r w:rsidR="00EF1477">
      <w:rPr>
        <w:rFonts w:ascii="FS Siena" w:hAnsi="FS Siena"/>
        <w:b/>
        <w:szCs w:val="16"/>
      </w:rPr>
      <w:t>Economy</w:t>
    </w:r>
    <w:r w:rsidR="00F77597" w:rsidRPr="00204FFB">
      <w:rPr>
        <w:rFonts w:ascii="FS Siena" w:hAnsi="FS Siena"/>
        <w:b/>
        <w:szCs w:val="16"/>
      </w:rPr>
      <w:t xml:space="preserve"> Grant 201</w:t>
    </w:r>
    <w:r w:rsidR="00E43990">
      <w:rPr>
        <w:rFonts w:ascii="FS Siena" w:hAnsi="FS Siena"/>
        <w:b/>
        <w:szCs w:val="16"/>
      </w:rPr>
      <w:t>9</w:t>
    </w:r>
    <w:r w:rsidR="00F77597" w:rsidRPr="00204FFB">
      <w:rPr>
        <w:rFonts w:ascii="FS Siena" w:hAnsi="FS Siena"/>
        <w:b/>
        <w:szCs w:val="16"/>
      </w:rPr>
      <w:t>-</w:t>
    </w:r>
    <w:r w:rsidR="00E43990">
      <w:rPr>
        <w:rFonts w:ascii="FS Siena" w:hAnsi="FS Siena"/>
        <w:b/>
        <w:szCs w:val="16"/>
      </w:rPr>
      <w:t>20</w:t>
    </w:r>
    <w:r w:rsidRPr="00204FFB">
      <w:rPr>
        <w:rFonts w:ascii="FS Siena" w:hAnsi="FS Siena"/>
        <w:b/>
        <w:szCs w:val="16"/>
      </w:rPr>
      <w:tab/>
      <w:t xml:space="preserve">Page </w:t>
    </w:r>
    <w:r w:rsidRPr="00204FFB">
      <w:rPr>
        <w:rFonts w:ascii="FS Siena" w:hAnsi="FS Siena"/>
        <w:b/>
        <w:szCs w:val="16"/>
      </w:rPr>
      <w:fldChar w:fldCharType="begin"/>
    </w:r>
    <w:r w:rsidRPr="00204FFB">
      <w:rPr>
        <w:rFonts w:ascii="FS Siena" w:hAnsi="FS Siena"/>
        <w:b/>
        <w:szCs w:val="16"/>
      </w:rPr>
      <w:instrText xml:space="preserve"> PAGE </w:instrText>
    </w:r>
    <w:r w:rsidRPr="00204FFB">
      <w:rPr>
        <w:rFonts w:ascii="FS Siena" w:hAnsi="FS Siena"/>
        <w:b/>
        <w:szCs w:val="16"/>
      </w:rPr>
      <w:fldChar w:fldCharType="separate"/>
    </w:r>
    <w:r w:rsidR="00703395">
      <w:rPr>
        <w:rFonts w:ascii="FS Siena" w:hAnsi="FS Siena"/>
        <w:b/>
        <w:noProof/>
        <w:szCs w:val="16"/>
      </w:rPr>
      <w:t>2</w:t>
    </w:r>
    <w:r w:rsidRPr="00204FFB">
      <w:rPr>
        <w:rFonts w:ascii="FS Siena" w:hAnsi="FS Siena"/>
        <w:b/>
        <w:szCs w:val="16"/>
      </w:rPr>
      <w:fldChar w:fldCharType="end"/>
    </w:r>
    <w:r w:rsidRPr="00204FFB">
      <w:rPr>
        <w:rFonts w:ascii="FS Siena" w:hAnsi="FS Siena"/>
        <w:b/>
        <w:szCs w:val="16"/>
      </w:rPr>
      <w:t xml:space="preserve"> of </w:t>
    </w:r>
    <w:r w:rsidRPr="00204FFB">
      <w:rPr>
        <w:rFonts w:ascii="FS Siena" w:hAnsi="FS Siena"/>
        <w:b/>
        <w:szCs w:val="16"/>
      </w:rPr>
      <w:fldChar w:fldCharType="begin"/>
    </w:r>
    <w:r w:rsidRPr="00204FFB">
      <w:rPr>
        <w:rFonts w:ascii="FS Siena" w:hAnsi="FS Siena"/>
        <w:b/>
        <w:szCs w:val="16"/>
      </w:rPr>
      <w:instrText xml:space="preserve"> NUMPAGES </w:instrText>
    </w:r>
    <w:r w:rsidRPr="00204FFB">
      <w:rPr>
        <w:rFonts w:ascii="FS Siena" w:hAnsi="FS Siena"/>
        <w:b/>
        <w:szCs w:val="16"/>
      </w:rPr>
      <w:fldChar w:fldCharType="separate"/>
    </w:r>
    <w:r w:rsidR="00703395">
      <w:rPr>
        <w:rFonts w:ascii="FS Siena" w:hAnsi="FS Siena"/>
        <w:b/>
        <w:noProof/>
        <w:szCs w:val="16"/>
      </w:rPr>
      <w:t>4</w:t>
    </w:r>
    <w:r w:rsidRPr="00204FFB">
      <w:rPr>
        <w:rFonts w:ascii="FS Siena" w:hAnsi="FS Siena"/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D21" w:rsidRDefault="00C11D21">
      <w:r>
        <w:separator/>
      </w:r>
    </w:p>
  </w:footnote>
  <w:footnote w:type="continuationSeparator" w:id="0">
    <w:p w:rsidR="00C11D21" w:rsidRDefault="00C11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D694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964D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722B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A2B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9EFF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1283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56A8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80BF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1A7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8E3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01F77"/>
    <w:multiLevelType w:val="hybridMultilevel"/>
    <w:tmpl w:val="94420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927EC"/>
    <w:multiLevelType w:val="hybridMultilevel"/>
    <w:tmpl w:val="EE3E717A"/>
    <w:lvl w:ilvl="0" w:tplc="FDEAA476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7FE"/>
    <w:rsid w:val="00026DB2"/>
    <w:rsid w:val="00057578"/>
    <w:rsid w:val="0007677F"/>
    <w:rsid w:val="00085ECE"/>
    <w:rsid w:val="000A139B"/>
    <w:rsid w:val="000C459F"/>
    <w:rsid w:val="000D724E"/>
    <w:rsid w:val="000F247E"/>
    <w:rsid w:val="00106758"/>
    <w:rsid w:val="001400E6"/>
    <w:rsid w:val="00152AAB"/>
    <w:rsid w:val="001627D4"/>
    <w:rsid w:val="00173C98"/>
    <w:rsid w:val="00177B42"/>
    <w:rsid w:val="001B0244"/>
    <w:rsid w:val="001C0447"/>
    <w:rsid w:val="001C0EB3"/>
    <w:rsid w:val="001C3726"/>
    <w:rsid w:val="001D3712"/>
    <w:rsid w:val="001E01EC"/>
    <w:rsid w:val="001E392F"/>
    <w:rsid w:val="00204FFB"/>
    <w:rsid w:val="0021658B"/>
    <w:rsid w:val="00293D77"/>
    <w:rsid w:val="002A3013"/>
    <w:rsid w:val="002B2EA7"/>
    <w:rsid w:val="002B4759"/>
    <w:rsid w:val="002B6ADD"/>
    <w:rsid w:val="002C55A0"/>
    <w:rsid w:val="002E03E7"/>
    <w:rsid w:val="002F191F"/>
    <w:rsid w:val="003454AF"/>
    <w:rsid w:val="00347A48"/>
    <w:rsid w:val="0036433B"/>
    <w:rsid w:val="003A26B1"/>
    <w:rsid w:val="003A4A62"/>
    <w:rsid w:val="003D4EA2"/>
    <w:rsid w:val="00415ABA"/>
    <w:rsid w:val="00417279"/>
    <w:rsid w:val="00430651"/>
    <w:rsid w:val="004330EF"/>
    <w:rsid w:val="00467204"/>
    <w:rsid w:val="00483B2D"/>
    <w:rsid w:val="00483C13"/>
    <w:rsid w:val="004C1245"/>
    <w:rsid w:val="004E29BD"/>
    <w:rsid w:val="005013D0"/>
    <w:rsid w:val="00544498"/>
    <w:rsid w:val="005546A7"/>
    <w:rsid w:val="005675A2"/>
    <w:rsid w:val="005749D8"/>
    <w:rsid w:val="00584F57"/>
    <w:rsid w:val="005B392C"/>
    <w:rsid w:val="005E59BE"/>
    <w:rsid w:val="005F67C6"/>
    <w:rsid w:val="0060346B"/>
    <w:rsid w:val="006238F2"/>
    <w:rsid w:val="00645717"/>
    <w:rsid w:val="0065137C"/>
    <w:rsid w:val="006B689C"/>
    <w:rsid w:val="006C3B39"/>
    <w:rsid w:val="006D4CE4"/>
    <w:rsid w:val="006F253F"/>
    <w:rsid w:val="00703395"/>
    <w:rsid w:val="00707C3A"/>
    <w:rsid w:val="007220D9"/>
    <w:rsid w:val="007349FF"/>
    <w:rsid w:val="00766109"/>
    <w:rsid w:val="007801E9"/>
    <w:rsid w:val="00797838"/>
    <w:rsid w:val="007A197B"/>
    <w:rsid w:val="007B19CE"/>
    <w:rsid w:val="007B1FA1"/>
    <w:rsid w:val="007B7BFC"/>
    <w:rsid w:val="007C2160"/>
    <w:rsid w:val="008039A0"/>
    <w:rsid w:val="00814A16"/>
    <w:rsid w:val="00817ACD"/>
    <w:rsid w:val="00844414"/>
    <w:rsid w:val="00853641"/>
    <w:rsid w:val="00856820"/>
    <w:rsid w:val="00861D30"/>
    <w:rsid w:val="00871CF8"/>
    <w:rsid w:val="00890CBF"/>
    <w:rsid w:val="0089218F"/>
    <w:rsid w:val="008B5609"/>
    <w:rsid w:val="008C1E4A"/>
    <w:rsid w:val="00943DFE"/>
    <w:rsid w:val="00945A5F"/>
    <w:rsid w:val="00955A93"/>
    <w:rsid w:val="00993D9E"/>
    <w:rsid w:val="009E2892"/>
    <w:rsid w:val="00A03A7E"/>
    <w:rsid w:val="00A17A3E"/>
    <w:rsid w:val="00A2765A"/>
    <w:rsid w:val="00A3209C"/>
    <w:rsid w:val="00A40DB6"/>
    <w:rsid w:val="00A427B2"/>
    <w:rsid w:val="00A43619"/>
    <w:rsid w:val="00A822EB"/>
    <w:rsid w:val="00A95197"/>
    <w:rsid w:val="00AC5ED0"/>
    <w:rsid w:val="00AE42AF"/>
    <w:rsid w:val="00B10669"/>
    <w:rsid w:val="00B1567E"/>
    <w:rsid w:val="00B62D05"/>
    <w:rsid w:val="00B857FE"/>
    <w:rsid w:val="00B93CB8"/>
    <w:rsid w:val="00BB01F1"/>
    <w:rsid w:val="00BC4778"/>
    <w:rsid w:val="00BE00DD"/>
    <w:rsid w:val="00C00319"/>
    <w:rsid w:val="00C11D21"/>
    <w:rsid w:val="00C13CC9"/>
    <w:rsid w:val="00C336C1"/>
    <w:rsid w:val="00C61612"/>
    <w:rsid w:val="00C6626E"/>
    <w:rsid w:val="00C663E4"/>
    <w:rsid w:val="00C72DA6"/>
    <w:rsid w:val="00CB47DE"/>
    <w:rsid w:val="00CD620E"/>
    <w:rsid w:val="00CE6BCA"/>
    <w:rsid w:val="00D04C59"/>
    <w:rsid w:val="00D2276B"/>
    <w:rsid w:val="00D350D7"/>
    <w:rsid w:val="00DA66DC"/>
    <w:rsid w:val="00DB3391"/>
    <w:rsid w:val="00DC2F38"/>
    <w:rsid w:val="00DE68DF"/>
    <w:rsid w:val="00E43990"/>
    <w:rsid w:val="00E8011A"/>
    <w:rsid w:val="00E83ACB"/>
    <w:rsid w:val="00E84C13"/>
    <w:rsid w:val="00EA615D"/>
    <w:rsid w:val="00EB36F8"/>
    <w:rsid w:val="00EC12F1"/>
    <w:rsid w:val="00ED52BF"/>
    <w:rsid w:val="00EF1477"/>
    <w:rsid w:val="00F12365"/>
    <w:rsid w:val="00F160AD"/>
    <w:rsid w:val="00F27B40"/>
    <w:rsid w:val="00F61639"/>
    <w:rsid w:val="00F70BD7"/>
    <w:rsid w:val="00F75332"/>
    <w:rsid w:val="00F77597"/>
    <w:rsid w:val="00FD1BB5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7C6"/>
    <w:pPr>
      <w:spacing w:after="60"/>
    </w:pPr>
    <w:rPr>
      <w:rFonts w:ascii="Franklin Gothic Book" w:hAnsi="Franklin Gothic Book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B689C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B689C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B689C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27B40"/>
    <w:pPr>
      <w:keepNext/>
      <w:spacing w:before="240"/>
      <w:outlineLvl w:val="3"/>
    </w:pPr>
    <w:rPr>
      <w:b/>
      <w:bCs/>
      <w:szCs w:val="28"/>
      <w:u w:val="single"/>
    </w:rPr>
  </w:style>
  <w:style w:type="paragraph" w:styleId="Heading5">
    <w:name w:val="heading 5"/>
    <w:basedOn w:val="Normal"/>
    <w:next w:val="Normal"/>
    <w:qFormat/>
    <w:rsid w:val="006B689C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B689C"/>
    <w:p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6B689C"/>
    <w:pPr>
      <w:spacing w:before="24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6B689C"/>
    <w:pPr>
      <w:spacing w:before="24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6B689C"/>
    <w:pPr>
      <w:spacing w:before="24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689C"/>
    <w:pPr>
      <w:spacing w:before="60" w:after="60"/>
    </w:pPr>
    <w:rPr>
      <w:rFonts w:ascii="Franklin Gothic Book" w:hAnsi="Franklin Gothic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B689C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rsid w:val="006B689C"/>
    <w:pPr>
      <w:tabs>
        <w:tab w:val="center" w:pos="4320"/>
        <w:tab w:val="right" w:pos="8640"/>
      </w:tabs>
    </w:pPr>
    <w:rPr>
      <w:sz w:val="16"/>
    </w:rPr>
  </w:style>
  <w:style w:type="paragraph" w:styleId="Closing">
    <w:name w:val="Closing"/>
    <w:basedOn w:val="Normal"/>
    <w:semiHidden/>
    <w:rsid w:val="006B689C"/>
    <w:pPr>
      <w:ind w:left="4252"/>
    </w:pPr>
  </w:style>
  <w:style w:type="paragraph" w:styleId="Date">
    <w:name w:val="Date"/>
    <w:basedOn w:val="Normal"/>
    <w:next w:val="Normal"/>
    <w:semiHidden/>
    <w:rsid w:val="006B689C"/>
  </w:style>
  <w:style w:type="paragraph" w:styleId="E-mailSignature">
    <w:name w:val="E-mail Signature"/>
    <w:basedOn w:val="Normal"/>
    <w:semiHidden/>
    <w:rsid w:val="006B689C"/>
  </w:style>
  <w:style w:type="character" w:styleId="Emphasis">
    <w:name w:val="Emphasis"/>
    <w:basedOn w:val="DefaultParagraphFont"/>
    <w:qFormat/>
    <w:rsid w:val="006B689C"/>
    <w:rPr>
      <w:i/>
      <w:iCs/>
    </w:rPr>
  </w:style>
  <w:style w:type="paragraph" w:styleId="EnvelopeAddress">
    <w:name w:val="envelope address"/>
    <w:basedOn w:val="Normal"/>
    <w:semiHidden/>
    <w:rsid w:val="006B689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6B689C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6B689C"/>
    <w:rPr>
      <w:color w:val="800080"/>
      <w:u w:val="single"/>
    </w:rPr>
  </w:style>
  <w:style w:type="character" w:styleId="HTMLAcronym">
    <w:name w:val="HTML Acronym"/>
    <w:basedOn w:val="DefaultParagraphFont"/>
    <w:semiHidden/>
    <w:rsid w:val="006B689C"/>
  </w:style>
  <w:style w:type="paragraph" w:styleId="HTMLAddress">
    <w:name w:val="HTML Address"/>
    <w:basedOn w:val="Normal"/>
    <w:semiHidden/>
    <w:rsid w:val="006B689C"/>
    <w:rPr>
      <w:i/>
      <w:iCs/>
    </w:rPr>
  </w:style>
  <w:style w:type="character" w:styleId="HTMLCite">
    <w:name w:val="HTML Cite"/>
    <w:basedOn w:val="DefaultParagraphFont"/>
    <w:semiHidden/>
    <w:rsid w:val="006B689C"/>
    <w:rPr>
      <w:i/>
      <w:iCs/>
    </w:rPr>
  </w:style>
  <w:style w:type="character" w:styleId="HTMLCode">
    <w:name w:val="HTML Code"/>
    <w:basedOn w:val="DefaultParagraphFont"/>
    <w:semiHidden/>
    <w:rsid w:val="006B689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B689C"/>
    <w:rPr>
      <w:i/>
      <w:iCs/>
    </w:rPr>
  </w:style>
  <w:style w:type="character" w:styleId="HTMLKeyboard">
    <w:name w:val="HTML Keyboard"/>
    <w:basedOn w:val="DefaultParagraphFont"/>
    <w:semiHidden/>
    <w:rsid w:val="006B689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B689C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6B689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B689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B689C"/>
    <w:rPr>
      <w:i/>
      <w:iCs/>
    </w:rPr>
  </w:style>
  <w:style w:type="paragraph" w:styleId="Index1">
    <w:name w:val="index 1"/>
    <w:basedOn w:val="Normal"/>
    <w:next w:val="Normal"/>
    <w:autoRedefine/>
    <w:semiHidden/>
    <w:rsid w:val="006B689C"/>
    <w:pPr>
      <w:ind w:left="220" w:hanging="220"/>
    </w:pPr>
  </w:style>
  <w:style w:type="paragraph" w:styleId="IndexHeading">
    <w:name w:val="index heading"/>
    <w:basedOn w:val="Normal"/>
    <w:next w:val="Index1"/>
    <w:rsid w:val="006B689C"/>
    <w:rPr>
      <w:rFonts w:ascii="Arial" w:hAnsi="Arial" w:cs="Arial"/>
      <w:b/>
      <w:bCs/>
    </w:rPr>
  </w:style>
  <w:style w:type="paragraph" w:customStyle="1" w:styleId="SmallHeader1">
    <w:name w:val="Small Header 1"/>
    <w:basedOn w:val="Normal"/>
    <w:autoRedefine/>
    <w:rsid w:val="00417279"/>
    <w:rPr>
      <w:rFonts w:ascii="Arial" w:hAnsi="Arial" w:cs="Arial"/>
      <w:b/>
      <w:bCs/>
      <w:iCs/>
      <w:color w:val="000080"/>
      <w:szCs w:val="28"/>
    </w:rPr>
  </w:style>
  <w:style w:type="paragraph" w:customStyle="1" w:styleId="Style1">
    <w:name w:val="Style1"/>
    <w:basedOn w:val="Normal"/>
    <w:autoRedefine/>
    <w:rsid w:val="00417279"/>
    <w:pPr>
      <w:keepNext/>
    </w:pPr>
    <w:rPr>
      <w:b/>
      <w:i/>
      <w:color w:val="000080"/>
    </w:rPr>
  </w:style>
  <w:style w:type="paragraph" w:customStyle="1" w:styleId="SmallHeader2">
    <w:name w:val="Small Header 2"/>
    <w:basedOn w:val="Normal"/>
    <w:autoRedefine/>
    <w:rsid w:val="00417279"/>
    <w:pPr>
      <w:keepNext/>
    </w:pPr>
    <w:rPr>
      <w:b/>
      <w:i/>
      <w:color w:val="000080"/>
    </w:rPr>
  </w:style>
  <w:style w:type="paragraph" w:customStyle="1" w:styleId="Bold">
    <w:name w:val="Bold"/>
    <w:basedOn w:val="Normal"/>
    <w:autoRedefine/>
    <w:rsid w:val="00D04C59"/>
    <w:rPr>
      <w:b/>
    </w:rPr>
  </w:style>
  <w:style w:type="table" w:customStyle="1" w:styleId="TableGrid1">
    <w:name w:val="Table Grid1"/>
    <w:basedOn w:val="TableNormal"/>
    <w:rsid w:val="00106758"/>
    <w:rPr>
      <w:rFonts w:ascii="Franklin Gothic Book" w:hAnsi="Franklin Gothic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header">
    <w:name w:val="Table header"/>
    <w:basedOn w:val="TableNormal"/>
    <w:rsid w:val="00106758"/>
    <w:rPr>
      <w:rFonts w:ascii="Franklin Gothic Book" w:hAnsi="Franklin Gothic Book"/>
      <w:b/>
      <w:sz w:val="22"/>
    </w:r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Question">
    <w:name w:val="Question"/>
    <w:basedOn w:val="Normal"/>
    <w:next w:val="Normal"/>
    <w:rsid w:val="00483B2D"/>
    <w:pPr>
      <w:ind w:left="720" w:hanging="720"/>
    </w:pPr>
    <w:rPr>
      <w:b/>
      <w:i/>
      <w:color w:val="800000"/>
    </w:rPr>
  </w:style>
  <w:style w:type="paragraph" w:styleId="BalloonText">
    <w:name w:val="Balloon Text"/>
    <w:basedOn w:val="Normal"/>
    <w:semiHidden/>
    <w:rsid w:val="00943D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124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36C1"/>
    <w:rPr>
      <w:color w:val="808080"/>
    </w:rPr>
  </w:style>
  <w:style w:type="character" w:styleId="Hyperlink">
    <w:name w:val="Hyperlink"/>
    <w:basedOn w:val="DefaultParagraphFont"/>
    <w:rsid w:val="003454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7C6"/>
    <w:pPr>
      <w:spacing w:after="60"/>
    </w:pPr>
    <w:rPr>
      <w:rFonts w:ascii="Franklin Gothic Book" w:hAnsi="Franklin Gothic Book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B689C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B689C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B689C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27B40"/>
    <w:pPr>
      <w:keepNext/>
      <w:spacing w:before="240"/>
      <w:outlineLvl w:val="3"/>
    </w:pPr>
    <w:rPr>
      <w:b/>
      <w:bCs/>
      <w:szCs w:val="28"/>
      <w:u w:val="single"/>
    </w:rPr>
  </w:style>
  <w:style w:type="paragraph" w:styleId="Heading5">
    <w:name w:val="heading 5"/>
    <w:basedOn w:val="Normal"/>
    <w:next w:val="Normal"/>
    <w:qFormat/>
    <w:rsid w:val="006B689C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B689C"/>
    <w:p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6B689C"/>
    <w:pPr>
      <w:spacing w:before="24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6B689C"/>
    <w:pPr>
      <w:spacing w:before="24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6B689C"/>
    <w:pPr>
      <w:spacing w:before="24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689C"/>
    <w:pPr>
      <w:spacing w:before="60" w:after="60"/>
    </w:pPr>
    <w:rPr>
      <w:rFonts w:ascii="Franklin Gothic Book" w:hAnsi="Franklin Gothic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B689C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rsid w:val="006B689C"/>
    <w:pPr>
      <w:tabs>
        <w:tab w:val="center" w:pos="4320"/>
        <w:tab w:val="right" w:pos="8640"/>
      </w:tabs>
    </w:pPr>
    <w:rPr>
      <w:sz w:val="16"/>
    </w:rPr>
  </w:style>
  <w:style w:type="paragraph" w:styleId="Closing">
    <w:name w:val="Closing"/>
    <w:basedOn w:val="Normal"/>
    <w:semiHidden/>
    <w:rsid w:val="006B689C"/>
    <w:pPr>
      <w:ind w:left="4252"/>
    </w:pPr>
  </w:style>
  <w:style w:type="paragraph" w:styleId="Date">
    <w:name w:val="Date"/>
    <w:basedOn w:val="Normal"/>
    <w:next w:val="Normal"/>
    <w:semiHidden/>
    <w:rsid w:val="006B689C"/>
  </w:style>
  <w:style w:type="paragraph" w:styleId="E-mailSignature">
    <w:name w:val="E-mail Signature"/>
    <w:basedOn w:val="Normal"/>
    <w:semiHidden/>
    <w:rsid w:val="006B689C"/>
  </w:style>
  <w:style w:type="character" w:styleId="Emphasis">
    <w:name w:val="Emphasis"/>
    <w:basedOn w:val="DefaultParagraphFont"/>
    <w:qFormat/>
    <w:rsid w:val="006B689C"/>
    <w:rPr>
      <w:i/>
      <w:iCs/>
    </w:rPr>
  </w:style>
  <w:style w:type="paragraph" w:styleId="EnvelopeAddress">
    <w:name w:val="envelope address"/>
    <w:basedOn w:val="Normal"/>
    <w:semiHidden/>
    <w:rsid w:val="006B689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6B689C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6B689C"/>
    <w:rPr>
      <w:color w:val="800080"/>
      <w:u w:val="single"/>
    </w:rPr>
  </w:style>
  <w:style w:type="character" w:styleId="HTMLAcronym">
    <w:name w:val="HTML Acronym"/>
    <w:basedOn w:val="DefaultParagraphFont"/>
    <w:semiHidden/>
    <w:rsid w:val="006B689C"/>
  </w:style>
  <w:style w:type="paragraph" w:styleId="HTMLAddress">
    <w:name w:val="HTML Address"/>
    <w:basedOn w:val="Normal"/>
    <w:semiHidden/>
    <w:rsid w:val="006B689C"/>
    <w:rPr>
      <w:i/>
      <w:iCs/>
    </w:rPr>
  </w:style>
  <w:style w:type="character" w:styleId="HTMLCite">
    <w:name w:val="HTML Cite"/>
    <w:basedOn w:val="DefaultParagraphFont"/>
    <w:semiHidden/>
    <w:rsid w:val="006B689C"/>
    <w:rPr>
      <w:i/>
      <w:iCs/>
    </w:rPr>
  </w:style>
  <w:style w:type="character" w:styleId="HTMLCode">
    <w:name w:val="HTML Code"/>
    <w:basedOn w:val="DefaultParagraphFont"/>
    <w:semiHidden/>
    <w:rsid w:val="006B689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B689C"/>
    <w:rPr>
      <w:i/>
      <w:iCs/>
    </w:rPr>
  </w:style>
  <w:style w:type="character" w:styleId="HTMLKeyboard">
    <w:name w:val="HTML Keyboard"/>
    <w:basedOn w:val="DefaultParagraphFont"/>
    <w:semiHidden/>
    <w:rsid w:val="006B689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B689C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6B689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B689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B689C"/>
    <w:rPr>
      <w:i/>
      <w:iCs/>
    </w:rPr>
  </w:style>
  <w:style w:type="paragraph" w:styleId="Index1">
    <w:name w:val="index 1"/>
    <w:basedOn w:val="Normal"/>
    <w:next w:val="Normal"/>
    <w:autoRedefine/>
    <w:semiHidden/>
    <w:rsid w:val="006B689C"/>
    <w:pPr>
      <w:ind w:left="220" w:hanging="220"/>
    </w:pPr>
  </w:style>
  <w:style w:type="paragraph" w:styleId="IndexHeading">
    <w:name w:val="index heading"/>
    <w:basedOn w:val="Normal"/>
    <w:next w:val="Index1"/>
    <w:rsid w:val="006B689C"/>
    <w:rPr>
      <w:rFonts w:ascii="Arial" w:hAnsi="Arial" w:cs="Arial"/>
      <w:b/>
      <w:bCs/>
    </w:rPr>
  </w:style>
  <w:style w:type="paragraph" w:customStyle="1" w:styleId="SmallHeader1">
    <w:name w:val="Small Header 1"/>
    <w:basedOn w:val="Normal"/>
    <w:autoRedefine/>
    <w:rsid w:val="00417279"/>
    <w:rPr>
      <w:rFonts w:ascii="Arial" w:hAnsi="Arial" w:cs="Arial"/>
      <w:b/>
      <w:bCs/>
      <w:iCs/>
      <w:color w:val="000080"/>
      <w:szCs w:val="28"/>
    </w:rPr>
  </w:style>
  <w:style w:type="paragraph" w:customStyle="1" w:styleId="Style1">
    <w:name w:val="Style1"/>
    <w:basedOn w:val="Normal"/>
    <w:autoRedefine/>
    <w:rsid w:val="00417279"/>
    <w:pPr>
      <w:keepNext/>
    </w:pPr>
    <w:rPr>
      <w:b/>
      <w:i/>
      <w:color w:val="000080"/>
    </w:rPr>
  </w:style>
  <w:style w:type="paragraph" w:customStyle="1" w:styleId="SmallHeader2">
    <w:name w:val="Small Header 2"/>
    <w:basedOn w:val="Normal"/>
    <w:autoRedefine/>
    <w:rsid w:val="00417279"/>
    <w:pPr>
      <w:keepNext/>
    </w:pPr>
    <w:rPr>
      <w:b/>
      <w:i/>
      <w:color w:val="000080"/>
    </w:rPr>
  </w:style>
  <w:style w:type="paragraph" w:customStyle="1" w:styleId="Bold">
    <w:name w:val="Bold"/>
    <w:basedOn w:val="Normal"/>
    <w:autoRedefine/>
    <w:rsid w:val="00D04C59"/>
    <w:rPr>
      <w:b/>
    </w:rPr>
  </w:style>
  <w:style w:type="table" w:customStyle="1" w:styleId="TableGrid1">
    <w:name w:val="Table Grid1"/>
    <w:basedOn w:val="TableNormal"/>
    <w:rsid w:val="00106758"/>
    <w:rPr>
      <w:rFonts w:ascii="Franklin Gothic Book" w:hAnsi="Franklin Gothic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header">
    <w:name w:val="Table header"/>
    <w:basedOn w:val="TableNormal"/>
    <w:rsid w:val="00106758"/>
    <w:rPr>
      <w:rFonts w:ascii="Franklin Gothic Book" w:hAnsi="Franklin Gothic Book"/>
      <w:b/>
      <w:sz w:val="22"/>
    </w:r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Question">
    <w:name w:val="Question"/>
    <w:basedOn w:val="Normal"/>
    <w:next w:val="Normal"/>
    <w:rsid w:val="00483B2D"/>
    <w:pPr>
      <w:ind w:left="720" w:hanging="720"/>
    </w:pPr>
    <w:rPr>
      <w:b/>
      <w:i/>
      <w:color w:val="800000"/>
    </w:rPr>
  </w:style>
  <w:style w:type="paragraph" w:styleId="BalloonText">
    <w:name w:val="Balloon Text"/>
    <w:basedOn w:val="Normal"/>
    <w:semiHidden/>
    <w:rsid w:val="00943D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124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36C1"/>
    <w:rPr>
      <w:color w:val="808080"/>
    </w:rPr>
  </w:style>
  <w:style w:type="character" w:styleId="Hyperlink">
    <w:name w:val="Hyperlink"/>
    <w:basedOn w:val="DefaultParagraphFont"/>
    <w:rsid w:val="003454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garner@nationalfores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98FC-D2B9-4E7F-B09E-B7A4A9CE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3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Development Fund</vt:lpstr>
    </vt:vector>
  </TitlesOfParts>
  <Company>Hewlett-Packard Company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velopment Fund</dc:title>
  <dc:subject>Application form (2011)</dc:subject>
  <dc:creator>Sam Lattaway</dc:creator>
  <cp:lastModifiedBy>Rebecca Carter</cp:lastModifiedBy>
  <cp:revision>2</cp:revision>
  <cp:lastPrinted>2014-04-23T15:36:00Z</cp:lastPrinted>
  <dcterms:created xsi:type="dcterms:W3CDTF">2019-03-18T11:20:00Z</dcterms:created>
  <dcterms:modified xsi:type="dcterms:W3CDTF">2019-03-18T11:20:00Z</dcterms:modified>
</cp:coreProperties>
</file>